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D5" w:rsidRPr="00336612" w:rsidRDefault="00EE2AD5" w:rsidP="00EC6A1D">
      <w:pPr>
        <w:widowControl/>
        <w:spacing w:afterLines="35" w:after="126" w:line="36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bookmarkStart w:id="0" w:name="_GoBack"/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臺北市10</w:t>
      </w:r>
      <w:r w:rsidR="006312A5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8</w:t>
      </w: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36"/>
          <w:szCs w:val="36"/>
        </w:rPr>
        <w:t>學年度教育盃三級學生棒球錦標賽競賽規程</w:t>
      </w:r>
      <w:bookmarkEnd w:id="0"/>
    </w:p>
    <w:p w:rsidR="00EE2AD5" w:rsidRPr="00336612" w:rsidRDefault="00EE2AD5" w:rsidP="00EC6A1D">
      <w:pPr>
        <w:widowControl/>
        <w:spacing w:afterLines="35" w:after="126" w:line="360" w:lineRule="exact"/>
        <w:jc w:val="righ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:rsidR="00AC7E74" w:rsidRPr="00336612" w:rsidRDefault="00EE2AD5" w:rsidP="006312A5">
      <w:pPr>
        <w:pStyle w:val="a3"/>
        <w:widowControl/>
        <w:numPr>
          <w:ilvl w:val="0"/>
          <w:numId w:val="6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依據：</w:t>
      </w:r>
      <w:r w:rsidR="00FF148B" w:rsidRPr="009D3127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依據</w:t>
      </w:r>
      <w:r w:rsidR="009D3127" w:rsidRPr="009D3127">
        <w:rPr>
          <w:rFonts w:ascii="標楷體" w:eastAsia="標楷體" w:hAnsi="標楷體" w:hint="eastAsia"/>
          <w:bCs/>
          <w:sz w:val="28"/>
          <w:szCs w:val="28"/>
          <w:lang w:val="x-none"/>
        </w:rPr>
        <w:t>10</w:t>
      </w:r>
      <w:r w:rsidR="006312A5">
        <w:rPr>
          <w:rFonts w:ascii="標楷體" w:eastAsia="標楷體" w:hAnsi="標楷體"/>
          <w:bCs/>
          <w:sz w:val="28"/>
          <w:szCs w:val="28"/>
          <w:lang w:val="x-none"/>
        </w:rPr>
        <w:t>8</w:t>
      </w:r>
      <w:r w:rsidR="009D3127" w:rsidRPr="009D3127">
        <w:rPr>
          <w:rFonts w:ascii="標楷體" w:eastAsia="標楷體" w:hAnsi="標楷體" w:hint="eastAsia"/>
          <w:bCs/>
          <w:sz w:val="28"/>
          <w:szCs w:val="28"/>
          <w:lang w:val="x-none"/>
        </w:rPr>
        <w:t>年</w:t>
      </w:r>
      <w:r w:rsidR="006312A5">
        <w:rPr>
          <w:rFonts w:ascii="標楷體" w:eastAsia="標楷體" w:hAnsi="標楷體" w:hint="eastAsia"/>
          <w:bCs/>
          <w:sz w:val="28"/>
          <w:szCs w:val="28"/>
          <w:lang w:val="x-none"/>
        </w:rPr>
        <w:t>6</w:t>
      </w:r>
      <w:r w:rsidR="009D3127" w:rsidRPr="009D3127">
        <w:rPr>
          <w:rFonts w:ascii="標楷體" w:eastAsia="標楷體" w:hAnsi="標楷體" w:hint="eastAsia"/>
          <w:bCs/>
          <w:sz w:val="28"/>
          <w:szCs w:val="28"/>
          <w:lang w:val="x-none"/>
        </w:rPr>
        <w:t>月2</w:t>
      </w:r>
      <w:r w:rsidR="006312A5">
        <w:rPr>
          <w:rFonts w:ascii="標楷體" w:eastAsia="標楷體" w:hAnsi="標楷體"/>
          <w:bCs/>
          <w:sz w:val="28"/>
          <w:szCs w:val="28"/>
          <w:lang w:val="x-none"/>
        </w:rPr>
        <w:t>8</w:t>
      </w:r>
      <w:r w:rsidR="009D3127" w:rsidRPr="009D3127">
        <w:rPr>
          <w:rFonts w:ascii="標楷體" w:eastAsia="標楷體" w:hAnsi="標楷體" w:hint="eastAsia"/>
          <w:bCs/>
          <w:sz w:val="28"/>
          <w:szCs w:val="28"/>
          <w:lang w:val="x-none"/>
        </w:rPr>
        <w:t>日北市教體字</w:t>
      </w:r>
      <w:r w:rsidR="006312A5" w:rsidRPr="006312A5">
        <w:rPr>
          <w:rFonts w:ascii="標楷體" w:eastAsia="標楷體" w:hAnsi="標楷體" w:hint="eastAsia"/>
          <w:bCs/>
          <w:sz w:val="28"/>
          <w:szCs w:val="28"/>
          <w:lang w:val="x-none"/>
        </w:rPr>
        <w:t>第10830579171</w:t>
      </w:r>
      <w:r w:rsidR="00FF148B" w:rsidRPr="009D3127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號函辦理</w:t>
      </w:r>
      <w:r w:rsidR="00FF148B" w:rsidRPr="00336612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EE2AD5" w:rsidP="00EC6A1D">
      <w:pPr>
        <w:pStyle w:val="a3"/>
        <w:widowControl/>
        <w:numPr>
          <w:ilvl w:val="0"/>
          <w:numId w:val="1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目的</w:t>
      </w:r>
    </w:p>
    <w:p w:rsidR="00EE2AD5" w:rsidRDefault="00EE2AD5" w:rsidP="00EC6A1D">
      <w:pPr>
        <w:pStyle w:val="a3"/>
        <w:widowControl/>
        <w:numPr>
          <w:ilvl w:val="0"/>
          <w:numId w:val="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發展全民體育，</w:t>
      </w:r>
      <w:r w:rsidR="00EE369F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厚植棒球運動基礎，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提昇本市棒球技術水準。</w:t>
      </w:r>
    </w:p>
    <w:p w:rsidR="008E3195" w:rsidRPr="00336612" w:rsidRDefault="008E3195" w:rsidP="0050782F">
      <w:pPr>
        <w:pStyle w:val="a3"/>
        <w:widowControl/>
        <w:numPr>
          <w:ilvl w:val="0"/>
          <w:numId w:val="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提倡休閒運動，培養全民運動風氣。</w:t>
      </w:r>
    </w:p>
    <w:p w:rsidR="00EE2AD5" w:rsidRPr="00336612" w:rsidRDefault="00EE2AD5" w:rsidP="00EC6A1D">
      <w:pPr>
        <w:pStyle w:val="a3"/>
        <w:widowControl/>
        <w:numPr>
          <w:ilvl w:val="0"/>
          <w:numId w:val="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棒</w:t>
      </w:r>
      <w:r w:rsidR="00B27D28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組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冠軍</w:t>
      </w:r>
      <w:r w:rsidR="00AC7E7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校負責組織聯隊參加</w:t>
      </w:r>
      <w:r w:rsidR="00AC7E7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</w:t>
      </w:r>
      <w:r w:rsidR="00AC7E7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年度T</w:t>
      </w:r>
      <w:r w:rsidR="00AC7E7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OTO盃少棒賽</w:t>
      </w:r>
      <w:r w:rsidR="003D38B0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9A2BF0" w:rsidRPr="00336612" w:rsidRDefault="009A2BF0" w:rsidP="00EC6A1D">
      <w:pPr>
        <w:pStyle w:val="a3"/>
        <w:widowControl/>
        <w:numPr>
          <w:ilvl w:val="0"/>
          <w:numId w:val="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甲組冠軍學校負責組織聯隊參加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年度王貞治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盃青棒賽。</w:t>
      </w:r>
    </w:p>
    <w:p w:rsidR="00EE2AD5" w:rsidRPr="00336612" w:rsidRDefault="00EE2AD5" w:rsidP="00EC6A1D">
      <w:pPr>
        <w:pStyle w:val="a3"/>
        <w:widowControl/>
        <w:numPr>
          <w:ilvl w:val="0"/>
          <w:numId w:val="1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主辦單位：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臺北市政府教育局。</w:t>
      </w:r>
    </w:p>
    <w:p w:rsidR="00EE2AD5" w:rsidRPr="00336612" w:rsidRDefault="00E5185B" w:rsidP="00EC6A1D">
      <w:pPr>
        <w:pStyle w:val="a3"/>
        <w:widowControl/>
        <w:numPr>
          <w:ilvl w:val="0"/>
          <w:numId w:val="1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承辦單位：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臺北市士林區社子國民小學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5185B" w:rsidRPr="00336612" w:rsidRDefault="00EE2AD5" w:rsidP="00EC6A1D">
      <w:pPr>
        <w:widowControl/>
        <w:numPr>
          <w:ilvl w:val="0"/>
          <w:numId w:val="1"/>
        </w:numPr>
        <w:spacing w:afterLines="35" w:after="126" w:line="36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協辦單位：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臺北市政府體育局、臺北市體育總會棒球協會、</w:t>
      </w:r>
    </w:p>
    <w:p w:rsidR="00EE2AD5" w:rsidRPr="00336612" w:rsidRDefault="00EE2AD5" w:rsidP="00EC6A1D">
      <w:pPr>
        <w:widowControl/>
        <w:spacing w:afterLines="35" w:after="126" w:line="360" w:lineRule="exact"/>
        <w:ind w:left="720" w:firstLineChars="500" w:firstLine="145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臺北市社子國小家長委員會。</w:t>
      </w:r>
    </w:p>
    <w:p w:rsidR="00EE2AD5" w:rsidRPr="00F55B48" w:rsidRDefault="00FE6F78" w:rsidP="002E1C2A">
      <w:pPr>
        <w:widowControl/>
        <w:numPr>
          <w:ilvl w:val="0"/>
          <w:numId w:val="1"/>
        </w:numPr>
        <w:spacing w:afterLines="35" w:after="126" w:line="36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日期：中華民國10</w:t>
      </w:r>
      <w:r w:rsidR="006312A5"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</w:t>
      </w:r>
      <w:r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3月</w:t>
      </w:r>
      <w:r w:rsidR="006312A5"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09</w:t>
      </w:r>
      <w:r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（星期</w:t>
      </w:r>
      <w:r w:rsidRPr="00F55B48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一</w:t>
      </w:r>
      <w:r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）至4月</w:t>
      </w:r>
      <w:r w:rsidR="00336612"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</w:t>
      </w:r>
      <w:r w:rsidR="006312A5"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（星期五）</w:t>
      </w:r>
      <w:r w:rsidR="009A2BF0" w:rsidRPr="00F55B4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，</w:t>
      </w:r>
      <w:r w:rsidR="009A2BF0" w:rsidRPr="00F55B48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各組比賽日期預定如下，</w:t>
      </w:r>
      <w:r w:rsidR="00F55B48">
        <w:rPr>
          <w:rFonts w:ascii="標楷體" w:eastAsia="標楷體" w:hAnsi="標楷體" w:cs="Times New Roman" w:hint="eastAsia"/>
          <w:b/>
          <w:color w:val="000000" w:themeColor="text1"/>
          <w:kern w:val="0"/>
          <w:sz w:val="29"/>
          <w:szCs w:val="29"/>
        </w:rPr>
        <w:t>競賽規程修訂會議中確認</w:t>
      </w:r>
      <w:r w:rsidR="009A2BF0" w:rsidRPr="00F55B48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。</w:t>
      </w:r>
    </w:p>
    <w:p w:rsidR="009A2BF0" w:rsidRPr="00336612" w:rsidRDefault="009A2BF0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</w:t>
      </w:r>
      <w:r w:rsidR="0033661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棒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組：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3月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09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3月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3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(五)</w:t>
      </w:r>
    </w:p>
    <w:p w:rsidR="009A2BF0" w:rsidRPr="00336612" w:rsidRDefault="009A2BF0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</w:t>
      </w:r>
      <w:r w:rsidR="0033661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棒乙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組：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3月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6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3月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20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(五)</w:t>
      </w:r>
    </w:p>
    <w:p w:rsidR="009A2BF0" w:rsidRPr="00336612" w:rsidRDefault="009A2BF0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bCs/>
          <w:color w:val="000000" w:themeColor="text1"/>
          <w:kern w:val="0"/>
          <w:sz w:val="29"/>
          <w:szCs w:val="29"/>
        </w:rPr>
        <w:t>青少棒</w:t>
      </w:r>
      <w:r w:rsidR="0033661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組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：</w:t>
      </w:r>
      <w:r w:rsidR="008357F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3月</w:t>
      </w:r>
      <w:r w:rsidR="008357FB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6</w:t>
      </w:r>
      <w:r w:rsidR="008357F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一</w:t>
      </w:r>
      <w:r w:rsidR="008357F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3月</w:t>
      </w:r>
      <w:r w:rsidR="008357FB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20</w:t>
      </w:r>
      <w:r w:rsidR="008357F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五)</w:t>
      </w:r>
    </w:p>
    <w:p w:rsidR="00336612" w:rsidRPr="00336612" w:rsidRDefault="00336612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bCs/>
          <w:color w:val="000000" w:themeColor="text1"/>
          <w:kern w:val="0"/>
          <w:sz w:val="29"/>
          <w:szCs w:val="29"/>
        </w:rPr>
        <w:t>青少棒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乙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組：</w:t>
      </w:r>
      <w:r w:rsidR="008357F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3月</w:t>
      </w:r>
      <w:r w:rsidR="008357FB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09</w:t>
      </w:r>
      <w:r w:rsidR="008357F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一</w:t>
      </w:r>
      <w:r w:rsidR="008357F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3月</w:t>
      </w:r>
      <w:r w:rsidR="008357FB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3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(五)</w:t>
      </w:r>
    </w:p>
    <w:p w:rsidR="009A2BF0" w:rsidRPr="00336612" w:rsidRDefault="009A2BF0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</w:t>
      </w:r>
      <w:r w:rsidR="0033661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棒甲組：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3月2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3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3月</w:t>
      </w:r>
      <w:r w:rsidR="0033661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2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(五)</w:t>
      </w:r>
    </w:p>
    <w:p w:rsidR="009A2BF0" w:rsidRPr="00336612" w:rsidRDefault="009A2BF0" w:rsidP="00EC6A1D">
      <w:pPr>
        <w:pStyle w:val="a3"/>
        <w:widowControl/>
        <w:numPr>
          <w:ilvl w:val="0"/>
          <w:numId w:val="18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</w:t>
      </w:r>
      <w:r w:rsidR="0033661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棒乙組：4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月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6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日(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~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4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月</w:t>
      </w:r>
      <w:r w:rsidR="0033661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日(五)</w:t>
      </w:r>
    </w:p>
    <w:p w:rsidR="00EE2AD5" w:rsidRPr="00336612" w:rsidRDefault="00EE2AD5" w:rsidP="00EC6A1D">
      <w:pPr>
        <w:widowControl/>
        <w:numPr>
          <w:ilvl w:val="0"/>
          <w:numId w:val="1"/>
        </w:numPr>
        <w:spacing w:afterLines="35" w:after="126" w:line="36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地點：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新生棒球場</w:t>
      </w:r>
      <w:r w:rsidR="00EE369F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觀山棒球場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EE2AD5" w:rsidP="00EC6A1D">
      <w:pPr>
        <w:widowControl/>
        <w:numPr>
          <w:ilvl w:val="0"/>
          <w:numId w:val="1"/>
        </w:numPr>
        <w:spacing w:afterLines="35" w:after="126" w:line="36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組別</w:t>
      </w:r>
      <w:r w:rsidR="0081369F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ab/>
      </w:r>
    </w:p>
    <w:p w:rsidR="00EE2AD5" w:rsidRPr="00336612" w:rsidRDefault="00EE2AD5" w:rsidP="00EC6A1D">
      <w:pPr>
        <w:pStyle w:val="a3"/>
        <w:widowControl/>
        <w:numPr>
          <w:ilvl w:val="0"/>
          <w:numId w:val="3"/>
        </w:numPr>
        <w:spacing w:afterLines="35" w:after="126" w:line="360" w:lineRule="exact"/>
        <w:ind w:leftChars="0" w:left="0"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（團體賽）：</w:t>
      </w:r>
    </w:p>
    <w:p w:rsidR="00EC6A1D" w:rsidRPr="00336612" w:rsidRDefault="00EC6A1D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組（</w:t>
      </w:r>
      <w:r w:rsidR="0072182A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木棒組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）：</w:t>
      </w:r>
      <w:r w:rsidR="00FF148B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經教育局核定設置有棒球體育班或棒球專任運動</w:t>
      </w:r>
    </w:p>
    <w:p w:rsidR="00FF148B" w:rsidRPr="00336612" w:rsidRDefault="00FF148B" w:rsidP="00EC6A1D">
      <w:pPr>
        <w:widowControl/>
        <w:spacing w:afterLines="35" w:after="126" w:line="360" w:lineRule="exact"/>
        <w:ind w:leftChars="400" w:left="960" w:firstLineChars="800" w:firstLine="23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教練學校須參加甲組。</w:t>
      </w:r>
    </w:p>
    <w:p w:rsidR="005942B7" w:rsidRPr="00336612" w:rsidRDefault="00EC6A1D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二)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乙組（</w:t>
      </w:r>
      <w:r w:rsidR="0072182A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鋁棒組</w:t>
      </w:r>
      <w:r w:rsidR="0072182A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）：以推廣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棒</w:t>
      </w:r>
      <w:r w:rsidR="0072182A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球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運動為原則，依本競賽規程第壹拾捌條</w:t>
      </w:r>
    </w:p>
    <w:p w:rsidR="00FF148B" w:rsidRPr="00336612" w:rsidRDefault="00FF148B" w:rsidP="00EC6A1D">
      <w:pPr>
        <w:pStyle w:val="a3"/>
        <w:widowControl/>
        <w:spacing w:afterLines="35" w:after="126" w:line="360" w:lineRule="exact"/>
        <w:ind w:leftChars="0" w:left="915" w:firstLineChars="800" w:firstLine="23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辦理獎勵相關事宜。</w:t>
      </w:r>
    </w:p>
    <w:p w:rsidR="003055E1" w:rsidRPr="00336612" w:rsidRDefault="00EE2AD5" w:rsidP="00EC6A1D">
      <w:pPr>
        <w:pStyle w:val="a3"/>
        <w:widowControl/>
        <w:numPr>
          <w:ilvl w:val="0"/>
          <w:numId w:val="3"/>
        </w:numPr>
        <w:spacing w:afterLines="35" w:after="126" w:line="360" w:lineRule="exact"/>
        <w:ind w:leftChars="0" w:left="0"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少棒（團體賽）：</w:t>
      </w:r>
    </w:p>
    <w:p w:rsidR="003055E1" w:rsidRPr="00336612" w:rsidRDefault="003055E1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甲組（硬式）：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經教育局核定設置有棒球體育班或棒球專任運動</w:t>
      </w:r>
    </w:p>
    <w:p w:rsidR="003055E1" w:rsidRPr="00336612" w:rsidRDefault="003055E1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           教練學校須參加甲組。</w:t>
      </w:r>
    </w:p>
    <w:p w:rsidR="003055E1" w:rsidRPr="00336612" w:rsidRDefault="003055E1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lastRenderedPageBreak/>
        <w:t>(二)乙組（軟式）：以推廣少棒運動為原則，依本競賽規程第壹拾捌</w:t>
      </w:r>
    </w:p>
    <w:p w:rsidR="003055E1" w:rsidRPr="00336612" w:rsidRDefault="003055E1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          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條辦理獎勵相關事宜。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若不足4隊，則併入甲</w:t>
      </w:r>
    </w:p>
    <w:p w:rsidR="00EE2AD5" w:rsidRPr="00336612" w:rsidRDefault="003055E1" w:rsidP="00EC6A1D">
      <w:pPr>
        <w:widowControl/>
        <w:spacing w:afterLines="35" w:after="126" w:line="360" w:lineRule="exact"/>
        <w:ind w:leftChars="400" w:left="960" w:firstLineChars="700" w:firstLine="203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組比賽)。</w:t>
      </w:r>
    </w:p>
    <w:p w:rsidR="00EE2AD5" w:rsidRPr="00336612" w:rsidRDefault="00EE2AD5" w:rsidP="00EC6A1D">
      <w:pPr>
        <w:pStyle w:val="a3"/>
        <w:widowControl/>
        <w:numPr>
          <w:ilvl w:val="0"/>
          <w:numId w:val="3"/>
        </w:numPr>
        <w:spacing w:afterLines="35" w:after="126" w:line="360" w:lineRule="exact"/>
        <w:ind w:leftChars="0" w:left="0"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棒（團體賽）</w:t>
      </w:r>
    </w:p>
    <w:p w:rsidR="00A57B56" w:rsidRPr="00336612" w:rsidRDefault="00DC391F" w:rsidP="00EC6A1D">
      <w:pPr>
        <w:pStyle w:val="a3"/>
        <w:widowControl/>
        <w:spacing w:afterLines="35" w:after="126" w:line="360" w:lineRule="exact"/>
        <w:ind w:left="1060" w:hangingChars="200" w:hanging="58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組（硬式）：</w:t>
      </w:r>
      <w:r w:rsidR="00516090" w:rsidRPr="00336612">
        <w:rPr>
          <w:rFonts w:ascii="標楷體" w:eastAsia="標楷體" w:hAnsi="標楷體" w:hint="eastAsia"/>
          <w:color w:val="000000" w:themeColor="text1"/>
          <w:kern w:val="0"/>
          <w:sz w:val="29"/>
          <w:szCs w:val="29"/>
        </w:rPr>
        <w:t>經教育局核定設置有棒球體育班或棒球專任運動</w:t>
      </w:r>
    </w:p>
    <w:p w:rsidR="00EE2AD5" w:rsidRPr="00336612" w:rsidRDefault="00A57B56" w:rsidP="00EC6A1D">
      <w:pPr>
        <w:pStyle w:val="a3"/>
        <w:widowControl/>
        <w:spacing w:afterLines="35" w:after="126" w:line="360" w:lineRule="exact"/>
        <w:ind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hint="eastAsia"/>
          <w:color w:val="000000" w:themeColor="text1"/>
          <w:kern w:val="0"/>
          <w:sz w:val="29"/>
          <w:szCs w:val="29"/>
        </w:rPr>
        <w:t xml:space="preserve">                 </w:t>
      </w:r>
      <w:r w:rsidR="00516090" w:rsidRPr="00336612">
        <w:rPr>
          <w:rFonts w:ascii="標楷體" w:eastAsia="標楷體" w:hAnsi="標楷體" w:hint="eastAsia"/>
          <w:color w:val="000000" w:themeColor="text1"/>
          <w:kern w:val="0"/>
          <w:sz w:val="29"/>
          <w:szCs w:val="29"/>
        </w:rPr>
        <w:t>教練學校</w:t>
      </w:r>
      <w:r w:rsidR="00570BAE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須參加甲組。</w:t>
      </w:r>
    </w:p>
    <w:p w:rsidR="00A57B56" w:rsidRPr="00336612" w:rsidRDefault="00DC391F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二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乙組（軟式）：以推廣少棒運動為原則，依本競賽規程第</w:t>
      </w:r>
      <w:r w:rsidR="00E27A00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壹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拾捌</w:t>
      </w:r>
    </w:p>
    <w:p w:rsidR="00DC391F" w:rsidRPr="00336612" w:rsidRDefault="00A57B56" w:rsidP="00EC6A1D">
      <w:pPr>
        <w:widowControl/>
        <w:spacing w:afterLines="35" w:after="126" w:line="360" w:lineRule="exact"/>
        <w:ind w:leftChars="200" w:left="1060" w:hangingChars="200" w:hanging="5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  <w:u w:val="single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         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條辦理獎勵相關事宜。</w:t>
      </w:r>
    </w:p>
    <w:p w:rsidR="00EE2AD5" w:rsidRPr="00336612" w:rsidRDefault="00EE2AD5" w:rsidP="00EC6A1D">
      <w:pPr>
        <w:pStyle w:val="a3"/>
        <w:widowControl/>
        <w:numPr>
          <w:ilvl w:val="0"/>
          <w:numId w:val="1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參加資格</w:t>
      </w:r>
    </w:p>
    <w:p w:rsidR="00EE2AD5" w:rsidRPr="00336612" w:rsidRDefault="00EE2AD5" w:rsidP="00EC6A1D">
      <w:pPr>
        <w:pStyle w:val="a3"/>
        <w:widowControl/>
        <w:numPr>
          <w:ilvl w:val="0"/>
          <w:numId w:val="4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球員資格</w:t>
      </w:r>
    </w:p>
    <w:p w:rsidR="00CC3A0D" w:rsidRPr="00336612" w:rsidRDefault="003431AD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</w:t>
      </w:r>
      <w:r w:rsidR="00CC3A0D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</w:t>
      </w:r>
    </w:p>
    <w:p w:rsidR="00FF148B" w:rsidRPr="00336612" w:rsidRDefault="00FF148B" w:rsidP="00EC6A1D">
      <w:pPr>
        <w:pStyle w:val="a3"/>
        <w:widowControl/>
        <w:numPr>
          <w:ilvl w:val="3"/>
          <w:numId w:val="11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應為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0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9月1日至9</w:t>
      </w:r>
      <w:r w:rsidR="0033661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2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8月31日出生者。</w:t>
      </w:r>
    </w:p>
    <w:p w:rsidR="00D34275" w:rsidRPr="00567D47" w:rsidRDefault="00D34275" w:rsidP="002809C8">
      <w:pPr>
        <w:pStyle w:val="a3"/>
        <w:widowControl/>
        <w:numPr>
          <w:ilvl w:val="3"/>
          <w:numId w:val="11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567D47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參賽選手，須以各校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567D47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1學期開學日前，即於代表學校就學設有學籍、現仍在學者為限。</w:t>
      </w:r>
    </w:p>
    <w:p w:rsidR="00FF148B" w:rsidRPr="00567D47" w:rsidRDefault="00D34275" w:rsidP="00B13C13">
      <w:pPr>
        <w:pStyle w:val="a3"/>
        <w:widowControl/>
        <w:numPr>
          <w:ilvl w:val="3"/>
          <w:numId w:val="11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567D47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轉學生參加此次比賽者，以具有就讀學校連續一年以上學籍者（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567D47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2學期開學日前即於代表學校就學，設有學籍現仍在學者）為限；如原就讀本市（或外縣市）之學校於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567D47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係因教育部諭令停招或解散之學生則不受此限，惟須檢附相關證明。</w:t>
      </w:r>
    </w:p>
    <w:p w:rsidR="00CA6E4E" w:rsidRPr="00336612" w:rsidRDefault="003431AD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B17B2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CA6E4E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青少棒</w:t>
      </w:r>
    </w:p>
    <w:p w:rsidR="00CA6E4E" w:rsidRPr="00336612" w:rsidRDefault="00CA6E4E" w:rsidP="00EC6A1D">
      <w:pPr>
        <w:pStyle w:val="a3"/>
        <w:widowControl/>
        <w:numPr>
          <w:ilvl w:val="3"/>
          <w:numId w:val="10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應為9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3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</w:t>
      </w:r>
      <w:r w:rsidR="00566FA0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9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月1日至9</w:t>
      </w:r>
      <w:r w:rsidR="0033661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5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</w:t>
      </w:r>
      <w:r w:rsidR="00566FA0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月31日出生者。</w:t>
      </w:r>
    </w:p>
    <w:p w:rsidR="00566FA0" w:rsidRPr="00097618" w:rsidRDefault="00566FA0" w:rsidP="00A85747">
      <w:pPr>
        <w:pStyle w:val="a3"/>
        <w:widowControl/>
        <w:numPr>
          <w:ilvl w:val="3"/>
          <w:numId w:val="10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參賽選手，須以各校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1學期開學日前，即於代表學校就學設有學籍、現仍在學者為限</w:t>
      </w:r>
      <w:r w:rsidR="00336612"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566FA0" w:rsidRPr="00097618" w:rsidRDefault="00566FA0" w:rsidP="000173F9">
      <w:pPr>
        <w:pStyle w:val="a3"/>
        <w:widowControl/>
        <w:numPr>
          <w:ilvl w:val="3"/>
          <w:numId w:val="10"/>
        </w:numPr>
        <w:spacing w:afterLines="35" w:after="126" w:line="360" w:lineRule="exact"/>
        <w:ind w:leftChars="0" w:left="127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轉學生參加此次比賽者，以具有就讀學校連續一年以上學籍者（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2學期開學日前即於代表學校就學，設有學籍現仍在學者）為限；如原就讀本市（或外縣市）之學校於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係因教育部諭令停招或解散之學生則不受此限，惟須檢附相關證明。</w:t>
      </w:r>
    </w:p>
    <w:p w:rsidR="00CA6E4E" w:rsidRPr="00336612" w:rsidRDefault="00CA6E4E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</w:t>
      </w:r>
      <w:r w:rsidR="003431AD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B17B2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</w:t>
      </w:r>
      <w:r w:rsidR="003431AD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少棒</w:t>
      </w:r>
    </w:p>
    <w:p w:rsidR="00CA6E4E" w:rsidRPr="00336612" w:rsidRDefault="0087272B" w:rsidP="00EC6A1D">
      <w:pPr>
        <w:pStyle w:val="a3"/>
        <w:widowControl/>
        <w:numPr>
          <w:ilvl w:val="0"/>
          <w:numId w:val="1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應為</w:t>
      </w:r>
      <w:r w:rsidR="00CA6E4E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6</w:t>
      </w:r>
      <w:r w:rsidR="00CA6E4E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9月1日以後出生者均可參加。</w:t>
      </w:r>
    </w:p>
    <w:p w:rsidR="00567D47" w:rsidRDefault="00567D47" w:rsidP="00EC6A1D">
      <w:pPr>
        <w:pStyle w:val="a3"/>
        <w:widowControl/>
        <w:numPr>
          <w:ilvl w:val="0"/>
          <w:numId w:val="1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參賽選手，須以各校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1學期開學日前，即於代表學校就學設有學籍、現仍在學者為限。</w:t>
      </w:r>
    </w:p>
    <w:p w:rsidR="00567D47" w:rsidRDefault="00567D47" w:rsidP="00EC6A1D">
      <w:pPr>
        <w:pStyle w:val="a3"/>
        <w:widowControl/>
        <w:numPr>
          <w:ilvl w:val="0"/>
          <w:numId w:val="17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轉學生參加此次比賽者，以具有就讀學校連續一年以上學籍者（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7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學年度第2學期開學日前即於代表學校就學，設有學籍現仍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lastRenderedPageBreak/>
        <w:t>在學者）為限；如原就讀本市（或外縣市）之學校於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8</w:t>
      </w:r>
      <w:r w:rsidRPr="00097618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係因教育部諭令停招或解散之學生則不受此限，惟須檢附相關證明。</w:t>
      </w:r>
    </w:p>
    <w:p w:rsidR="00CA6E4E" w:rsidRPr="00336612" w:rsidRDefault="00CA6E4E" w:rsidP="00EC6A1D">
      <w:pPr>
        <w:pStyle w:val="a3"/>
        <w:widowControl/>
        <w:numPr>
          <w:ilvl w:val="0"/>
          <w:numId w:val="4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9"/>
          <w:szCs w:val="29"/>
        </w:rPr>
        <w:t>其他</w:t>
      </w: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共同</w:t>
      </w:r>
      <w:r w:rsidRPr="00336612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9"/>
          <w:szCs w:val="29"/>
        </w:rPr>
        <w:t>規範</w:t>
      </w:r>
    </w:p>
    <w:p w:rsidR="00CA6E4E" w:rsidRPr="00336612" w:rsidRDefault="00CA6E4E" w:rsidP="00EC6A1D">
      <w:pPr>
        <w:widowControl/>
        <w:spacing w:afterLines="35" w:after="126" w:line="360" w:lineRule="exact"/>
        <w:ind w:firstLineChars="200" w:firstLine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球隊應以學校之名稱參賽，每校限一隊參賽。</w:t>
      </w:r>
    </w:p>
    <w:p w:rsidR="00CA6E4E" w:rsidRPr="00336612" w:rsidRDefault="00CA6E4E" w:rsidP="00EC6A1D">
      <w:pPr>
        <w:widowControl/>
        <w:spacing w:afterLines="35" w:after="126" w:line="360" w:lineRule="exact"/>
        <w:ind w:firstLineChars="200" w:firstLine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二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在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高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國中修業3年以上者不得報名參加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高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國中組。</w:t>
      </w:r>
    </w:p>
    <w:p w:rsidR="00D34275" w:rsidRPr="00336612" w:rsidRDefault="00CA6E4E" w:rsidP="00EC6A1D">
      <w:pPr>
        <w:widowControl/>
        <w:spacing w:afterLines="35" w:after="126" w:line="360" w:lineRule="exact"/>
        <w:ind w:firstLineChars="200" w:firstLine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三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欲參加本市各級球賽選拔之球隊、球員，務必註冊於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「10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</w:t>
      </w:r>
    </w:p>
    <w:p w:rsidR="00555042" w:rsidRDefault="00CA6E4E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年度學生棒球運動聯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盟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」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，</w:t>
      </w:r>
      <w:r w:rsidR="00555042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並且符合該選拔賽規定</w:t>
      </w:r>
      <w:r w:rsidR="0055504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，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始具資格參加</w:t>
      </w:r>
    </w:p>
    <w:p w:rsidR="00CA6E4E" w:rsidRPr="00336612" w:rsidRDefault="00CA6E4E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選拔。</w:t>
      </w:r>
    </w:p>
    <w:p w:rsidR="00D34275" w:rsidRPr="00336612" w:rsidRDefault="00CA6E4E" w:rsidP="00EC6A1D">
      <w:pPr>
        <w:widowControl/>
        <w:spacing w:afterLines="35" w:after="126" w:line="360" w:lineRule="exact"/>
        <w:ind w:firstLineChars="200" w:firstLine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四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)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開學日之認定：以臺北市政府教育局公布核定之學年開學日為</w:t>
      </w:r>
    </w:p>
    <w:p w:rsidR="00CA6E4E" w:rsidRPr="00336612" w:rsidRDefault="00CA6E4E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基準。 </w:t>
      </w:r>
    </w:p>
    <w:p w:rsidR="00CA6E4E" w:rsidRPr="00336612" w:rsidRDefault="00CA6E4E" w:rsidP="00EC6A1D">
      <w:pPr>
        <w:pStyle w:val="a3"/>
        <w:widowControl/>
        <w:numPr>
          <w:ilvl w:val="0"/>
          <w:numId w:val="4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教練資格</w:t>
      </w:r>
    </w:p>
    <w:p w:rsidR="0050782F" w:rsidRDefault="00CA6E4E" w:rsidP="00EC6A1D">
      <w:pPr>
        <w:widowControl/>
        <w:spacing w:afterLines="35" w:after="126" w:line="360" w:lineRule="exact"/>
        <w:ind w:left="993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甲組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教練均須取得B級教練資格（含）以上者，</w:t>
      </w:r>
      <w:r w:rsidR="00FF14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乙組</w:t>
      </w:r>
      <w:r w:rsidR="003B7870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</w:t>
      </w:r>
    </w:p>
    <w:p w:rsidR="0050782F" w:rsidRDefault="00CA6E4E" w:rsidP="00EC6A1D">
      <w:pPr>
        <w:widowControl/>
        <w:spacing w:afterLines="35" w:after="126" w:line="360" w:lineRule="exact"/>
        <w:ind w:left="993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棒、少棒教練均須取得C級教練資格（含）以上者，始能報名參</w:t>
      </w:r>
    </w:p>
    <w:p w:rsidR="00CA6E4E" w:rsidRPr="00336612" w:rsidRDefault="00CA6E4E" w:rsidP="003C694D">
      <w:pPr>
        <w:widowControl/>
        <w:spacing w:afterLines="35" w:after="126" w:line="360" w:lineRule="exact"/>
        <w:ind w:left="993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賽。</w:t>
      </w:r>
    </w:p>
    <w:p w:rsidR="00EE3DD2" w:rsidRPr="00336612" w:rsidRDefault="00EE3DD2" w:rsidP="00EC6A1D">
      <w:pPr>
        <w:pStyle w:val="a3"/>
        <w:widowControl/>
        <w:numPr>
          <w:ilvl w:val="0"/>
          <w:numId w:val="1"/>
        </w:numPr>
        <w:spacing w:afterLines="35" w:after="126" w:line="360" w:lineRule="exact"/>
        <w:ind w:leftChars="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報名人數</w:t>
      </w:r>
    </w:p>
    <w:p w:rsidR="00EE2AD5" w:rsidRPr="00857A29" w:rsidRDefault="003431AD" w:rsidP="00EC6A1D">
      <w:pPr>
        <w:pStyle w:val="a3"/>
        <w:widowControl/>
        <w:spacing w:afterLines="35" w:after="126" w:line="360" w:lineRule="exact"/>
        <w:ind w:leftChars="0" w:left="290"/>
        <w:textAlignment w:val="baseline"/>
        <w:rPr>
          <w:rFonts w:ascii="標楷體" w:eastAsia="標楷體" w:hAnsi="標楷體" w:cs="Times New Roman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職員：領隊</w:t>
      </w:r>
      <w:r w:rsidR="00261F36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人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總教練</w:t>
      </w:r>
      <w:r w:rsidR="00261F36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人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教練</w:t>
      </w:r>
      <w:r w:rsidR="00261F36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-</w:t>
      </w:r>
      <w:r w:rsidR="00E85A53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3</w:t>
      </w:r>
      <w:r w:rsidR="00261F36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人、</w:t>
      </w:r>
      <w:r w:rsidR="00EE2AD5" w:rsidRPr="00857A29">
        <w:rPr>
          <w:rFonts w:ascii="標楷體" w:eastAsia="標楷體" w:hAnsi="標楷體" w:cs="Times New Roman"/>
          <w:kern w:val="0"/>
          <w:sz w:val="29"/>
          <w:szCs w:val="29"/>
        </w:rPr>
        <w:t>管理</w:t>
      </w:r>
      <w:r w:rsidR="00261F36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1人</w:t>
      </w:r>
      <w:r w:rsidR="00EE2AD5" w:rsidRPr="00857A29">
        <w:rPr>
          <w:rFonts w:ascii="標楷體" w:eastAsia="標楷體" w:hAnsi="標楷體" w:cs="Times New Roman"/>
          <w:kern w:val="0"/>
          <w:sz w:val="29"/>
          <w:szCs w:val="29"/>
        </w:rPr>
        <w:t>。</w:t>
      </w:r>
    </w:p>
    <w:p w:rsidR="00F707D9" w:rsidRPr="00857A29" w:rsidRDefault="00315900" w:rsidP="006312A5">
      <w:pPr>
        <w:pStyle w:val="a3"/>
        <w:widowControl/>
        <w:spacing w:afterLines="35" w:after="126" w:line="360" w:lineRule="exact"/>
        <w:ind w:leftChars="0" w:left="290"/>
        <w:textAlignment w:val="baseline"/>
        <w:rPr>
          <w:rFonts w:ascii="標楷體" w:eastAsia="標楷體" w:hAnsi="標楷體" w:cs="Times New Roman"/>
          <w:kern w:val="0"/>
          <w:sz w:val="29"/>
          <w:szCs w:val="29"/>
        </w:rPr>
      </w:pPr>
      <w:r w:rsidRPr="00857A29">
        <w:rPr>
          <w:rFonts w:ascii="標楷體" w:eastAsia="標楷體" w:hAnsi="標楷體" w:cs="Times New Roman"/>
          <w:kern w:val="0"/>
          <w:sz w:val="29"/>
          <w:szCs w:val="29"/>
        </w:rPr>
        <w:t>二、</w:t>
      </w:r>
      <w:r w:rsidR="00D34275" w:rsidRPr="00857A29">
        <w:rPr>
          <w:rFonts w:ascii="標楷體" w:eastAsia="標楷體" w:hAnsi="標楷體" w:cs="Times New Roman"/>
          <w:kern w:val="0"/>
          <w:sz w:val="29"/>
          <w:szCs w:val="29"/>
        </w:rPr>
        <w:t>球員：</w:t>
      </w:r>
      <w:r w:rsidR="006312A5">
        <w:rPr>
          <w:rFonts w:ascii="標楷體" w:eastAsia="標楷體" w:hAnsi="標楷體" w:cs="Times New Roman"/>
          <w:kern w:val="0"/>
          <w:sz w:val="29"/>
          <w:szCs w:val="29"/>
        </w:rPr>
        <w:t>隊員</w:t>
      </w:r>
      <w:r w:rsidR="00C84689" w:rsidRPr="00C84689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2</w:t>
      </w:r>
      <w:r w:rsidR="00633C2B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5</w:t>
      </w:r>
      <w:r w:rsidR="00D34275" w:rsidRPr="00857A29">
        <w:rPr>
          <w:rFonts w:ascii="標楷體" w:eastAsia="標楷體" w:hAnsi="標楷體" w:cs="Times New Roman"/>
          <w:kern w:val="0"/>
          <w:sz w:val="29"/>
          <w:szCs w:val="29"/>
        </w:rPr>
        <w:t>名（含隊長，最少不得低於12名）</w:t>
      </w:r>
      <w:r w:rsidR="000561C3" w:rsidRPr="00857A29">
        <w:rPr>
          <w:rFonts w:ascii="標楷體" w:eastAsia="標楷體" w:hAnsi="標楷體" w:cs="Times New Roman"/>
          <w:kern w:val="0"/>
          <w:sz w:val="29"/>
          <w:szCs w:val="29"/>
        </w:rPr>
        <w:t>。</w:t>
      </w:r>
    </w:p>
    <w:p w:rsidR="00EE2AD5" w:rsidRPr="00336612" w:rsidRDefault="00315900" w:rsidP="00336612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  <w:u w:val="single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壹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報名日期：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自10</w:t>
      </w:r>
      <w:r w:rsidR="006312A5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9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年</w:t>
      </w:r>
      <w:r w:rsidR="00336612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1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月</w:t>
      </w:r>
      <w:r w:rsidR="0000118A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13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日（星期</w:t>
      </w:r>
      <w:r w:rsidR="006312A5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一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）至10</w:t>
      </w:r>
      <w:r w:rsidR="006312A5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9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年</w:t>
      </w:r>
      <w:r w:rsidR="006312A5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1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月</w:t>
      </w:r>
      <w:r w:rsidR="006312A5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22</w:t>
      </w:r>
      <w:r w:rsidR="00EE2AD5" w:rsidRPr="00A26073">
        <w:rPr>
          <w:rFonts w:ascii="標楷體" w:eastAsia="標楷體" w:hAnsi="標楷體" w:cs="Times New Roman"/>
          <w:bCs/>
          <w:color w:val="000000" w:themeColor="text1"/>
          <w:kern w:val="0"/>
          <w:sz w:val="29"/>
          <w:szCs w:val="29"/>
        </w:rPr>
        <w:t>日（星</w:t>
      </w:r>
      <w:r w:rsidR="00EE2AD5" w:rsidRPr="00A26073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期</w:t>
      </w:r>
      <w:r w:rsidR="006312A5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</w:t>
      </w:r>
      <w:r w:rsidR="00EE2AD5" w:rsidRPr="00A26073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）下午4時止，</w:t>
      </w:r>
      <w:r w:rsidR="00FF418C" w:rsidRPr="00A26073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以郵戳時間為準，</w:t>
      </w:r>
      <w:r w:rsidR="00EE2AD5" w:rsidRPr="00A26073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逾期恕不受理。</w:t>
      </w:r>
    </w:p>
    <w:p w:rsidR="00EE2AD5" w:rsidRPr="00336612" w:rsidRDefault="00315900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貳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報名方式</w:t>
      </w:r>
    </w:p>
    <w:p w:rsidR="00EE2AD5" w:rsidRPr="00336612" w:rsidRDefault="00315900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將報名表電子檔以電子郵件傳送到三級學生棒球錦標賽業務信箱(</w:t>
      </w:r>
      <w:hyperlink r:id="rId8" w:history="1">
        <w:r w:rsidR="00261F36" w:rsidRPr="00336612">
          <w:rPr>
            <w:rStyle w:val="aa"/>
            <w:rFonts w:ascii="標楷體" w:eastAsia="標楷體" w:hAnsi="標楷體" w:cs="Times New Roman"/>
            <w:color w:val="000000" w:themeColor="text1"/>
            <w:kern w:val="0"/>
            <w:sz w:val="29"/>
            <w:szCs w:val="29"/>
          </w:rPr>
          <w:t>baseball@stps.tp.edu.tw</w:t>
        </w:r>
      </w:hyperlink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261F3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F351C6" w:rsidP="00857A29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報名後，請將核章之報名表（附件一）（加蓋學校關防），以掛號郵寄或親送本校（收件人名稱：社子國小學務處體育組</w:t>
      </w:r>
      <w:r w:rsidR="00443F8C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謝孟瑞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老師，地址：臺北市士林區延平北路6段308號）辦理報名，始完成報名手續。</w:t>
      </w:r>
    </w:p>
    <w:p w:rsidR="00CF22B5" w:rsidRPr="00336612" w:rsidRDefault="00F351C6" w:rsidP="00EC6A1D">
      <w:pPr>
        <w:widowControl/>
        <w:spacing w:afterLines="35" w:after="126" w:line="360" w:lineRule="exact"/>
        <w:ind w:leftChars="100" w:left="530" w:hangingChars="100" w:hanging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報名相關事項，如有疑問請洽學務處體育組，聯絡電話：</w:t>
      </w:r>
    </w:p>
    <w:p w:rsidR="002A5810" w:rsidRPr="00336612" w:rsidRDefault="00EE2AD5" w:rsidP="00EC6A1D">
      <w:pPr>
        <w:widowControl/>
        <w:spacing w:afterLines="35" w:after="126" w:line="360" w:lineRule="exact"/>
        <w:ind w:leftChars="200" w:left="480"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2812-</w:t>
      </w:r>
      <w:r w:rsidR="009C488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9059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#821。</w:t>
      </w:r>
      <w:r w:rsidR="00DF1BD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手機：</w:t>
      </w:r>
      <w:r w:rsidR="00DF1BD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0936</w:t>
      </w:r>
      <w:r w:rsidR="00DF1BD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-</w:t>
      </w:r>
      <w:r w:rsidR="00DF1BD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75970</w:t>
      </w:r>
    </w:p>
    <w:p w:rsidR="00EE2AD5" w:rsidRPr="00336612" w:rsidRDefault="00F351C6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參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方式及制度：視報名隊數訂定之。</w:t>
      </w:r>
    </w:p>
    <w:p w:rsidR="00EE2AD5" w:rsidRPr="00336612" w:rsidRDefault="00550BAD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分組循環制</w:t>
      </w:r>
    </w:p>
    <w:p w:rsidR="00EE2AD5" w:rsidRPr="00336612" w:rsidRDefault="00F351C6" w:rsidP="00EC6A1D">
      <w:pPr>
        <w:widowControl/>
        <w:spacing w:afterLines="35" w:after="126" w:line="360" w:lineRule="exact"/>
        <w:ind w:leftChars="100" w:left="530" w:hangingChars="100" w:hanging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淘汰賽制</w:t>
      </w:r>
    </w:p>
    <w:p w:rsidR="00EE2AD5" w:rsidRPr="00336612" w:rsidRDefault="00F351C6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lastRenderedPageBreak/>
        <w:t>壹拾肆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計分及名次順位之排定</w:t>
      </w:r>
    </w:p>
    <w:p w:rsidR="00EE2AD5" w:rsidRPr="00336612" w:rsidRDefault="00F351C6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循環賽採積分制：每場勝隊得2分，和局各得1分，敗隊得0分。</w:t>
      </w:r>
    </w:p>
    <w:p w:rsidR="00EE2AD5" w:rsidRPr="00336612" w:rsidRDefault="00F351C6" w:rsidP="00EC6A1D">
      <w:pPr>
        <w:widowControl/>
        <w:spacing w:afterLines="35" w:after="126" w:line="360" w:lineRule="exact"/>
        <w:ind w:leftChars="100" w:left="530" w:hangingChars="100" w:hanging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因積分相同無法產生名次時，依下列順序處理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兩隊積分相同時，以勝隊為先。（兩隊以上時亦同）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二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以該分組循環賽中之總場次之總失分較低者為先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三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以該分組循環賽中之總場次之總得分較高者為先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四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以該分組循環賽中之總場次之總打擊率較高者為先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五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上述四項仍無法分出勝負時以抽籤決定之。</w:t>
      </w:r>
    </w:p>
    <w:p w:rsidR="00EE2AD5" w:rsidRPr="00336612" w:rsidRDefault="00F351C6" w:rsidP="00EC6A1D">
      <w:pPr>
        <w:widowControl/>
        <w:spacing w:afterLines="35" w:after="126" w:line="360" w:lineRule="exact"/>
        <w:ind w:leftChars="100" w:left="530" w:hangingChars="100" w:hanging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淘汰賽制：每場均賽至勝負為止（並採突破僵局制）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一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在正規局數結束後仍無法分出勝負時，進入延長賽</w:t>
      </w:r>
      <w:r w:rsidR="00E27A00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二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攻方從無人出局一、二壘有人開始進攻。</w:t>
      </w:r>
    </w:p>
    <w:p w:rsidR="00EE2AD5" w:rsidRPr="007A16D7" w:rsidRDefault="00F351C6" w:rsidP="00B17B28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FF0000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三)</w:t>
      </w:r>
      <w:r w:rsidR="00EE2AD5" w:rsidRPr="00857A29">
        <w:rPr>
          <w:rFonts w:ascii="標楷體" w:eastAsia="標楷體" w:hAnsi="標楷體" w:cs="Times New Roman"/>
          <w:kern w:val="0"/>
          <w:sz w:val="29"/>
          <w:szCs w:val="29"/>
        </w:rPr>
        <w:t>延長賽開始時</w:t>
      </w:r>
      <w:r w:rsidR="00E85A53" w:rsidRPr="00857A29">
        <w:rPr>
          <w:rFonts w:ascii="標楷體" w:eastAsia="標楷體" w:hAnsi="標楷體" w:cs="Times New Roman"/>
          <w:kern w:val="0"/>
          <w:sz w:val="29"/>
          <w:szCs w:val="29"/>
        </w:rPr>
        <w:t>將繼續延用</w:t>
      </w:r>
      <w:r w:rsidR="00E85A53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上一</w:t>
      </w:r>
      <w:r w:rsidR="00E85A53" w:rsidRPr="00857A29">
        <w:rPr>
          <w:rFonts w:ascii="標楷體" w:eastAsia="標楷體" w:hAnsi="標楷體" w:cs="Times New Roman"/>
          <w:kern w:val="0"/>
          <w:sz w:val="29"/>
          <w:szCs w:val="29"/>
        </w:rPr>
        <w:t>局的打序，如</w:t>
      </w:r>
      <w:r w:rsidR="00E85A53" w:rsidRPr="00857A29">
        <w:rPr>
          <w:rFonts w:ascii="標楷體" w:eastAsia="標楷體" w:hAnsi="標楷體" w:cs="Times New Roman" w:hint="eastAsia"/>
          <w:kern w:val="0"/>
          <w:sz w:val="29"/>
          <w:szCs w:val="29"/>
        </w:rPr>
        <w:t>上一</w:t>
      </w:r>
      <w:r w:rsidR="00E85A53" w:rsidRPr="00857A29">
        <w:rPr>
          <w:rFonts w:ascii="標楷體" w:eastAsia="標楷體" w:hAnsi="標楷體" w:cs="Times New Roman"/>
          <w:kern w:val="0"/>
          <w:sz w:val="29"/>
          <w:szCs w:val="29"/>
        </w:rPr>
        <w:t>局結束時的最後一名打者為第8棒，延長賽打者將從第9棒開始，而二壘跑者為第7棒，一壘跑者為第8棒。以後每局亦同。</w:t>
      </w:r>
    </w:p>
    <w:p w:rsidR="00EE2AD5" w:rsidRPr="00336612" w:rsidRDefault="00EE2AD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★其餘任何的代跑或代打將按照既有的規定進行。</w:t>
      </w:r>
    </w:p>
    <w:p w:rsidR="00EE2AD5" w:rsidRPr="00336612" w:rsidRDefault="00EE2AD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（註：因故被褫奪比賽之球隊，其已賽之成績均不予以計算）</w:t>
      </w:r>
    </w:p>
    <w:p w:rsidR="00EE2AD5" w:rsidRPr="00336612" w:rsidRDefault="00F351C6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伍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用球：採用</w:t>
      </w:r>
      <w:r w:rsidR="00E76F8B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中華民國棒球協會審定合格之比賽用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球。</w:t>
      </w:r>
    </w:p>
    <w:p w:rsidR="008D3369" w:rsidRPr="00336612" w:rsidRDefault="00EE3DD2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陸</w:t>
      </w:r>
      <w:r w:rsidR="008D3369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8D3369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用球棒：採用中華民國棒球協會審定合格之比賽用球棒。</w:t>
      </w:r>
    </w:p>
    <w:p w:rsidR="00EE2AD5" w:rsidRPr="00336612" w:rsidRDefault="00EE3DD2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柒</w:t>
      </w:r>
      <w:r w:rsidR="00F351C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競賽規則：採用中華民國棒球協會審定之最新棒球規則。</w:t>
      </w:r>
    </w:p>
    <w:p w:rsidR="00EE2AD5" w:rsidRPr="00336612" w:rsidRDefault="00EE3DD2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捌</w:t>
      </w:r>
      <w:r w:rsidR="00F351C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領隊會議暨檢討會議：</w:t>
      </w:r>
    </w:p>
    <w:p w:rsidR="007E30F9" w:rsidRPr="00336612" w:rsidRDefault="00F351C6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領隊會議：領隊會議之審查球員資格由社子國小進行初審，並授權出</w:t>
      </w:r>
    </w:p>
    <w:p w:rsidR="007E30F9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席之學校代表相互複審，惟各校應自行嚴格篩選，勿將資格認定之問</w:t>
      </w:r>
    </w:p>
    <w:p w:rsidR="007E30F9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題留予承辦單位，造成審核之困難。若經檢舉違規之事實成立，則取</w:t>
      </w:r>
    </w:p>
    <w:p w:rsidR="00EE2AD5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消參賽資格並報局議處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一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時間：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10</w:t>
      </w:r>
      <w:r w:rsidR="006312A5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9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年</w:t>
      </w:r>
      <w:r w:rsidR="00885B7D" w:rsidRPr="00336612">
        <w:rPr>
          <w:rFonts w:ascii="標楷體" w:eastAsia="標楷體" w:hAnsi="標楷體" w:cs="Times New Roman" w:hint="eastAsia"/>
          <w:b/>
          <w:color w:val="000000" w:themeColor="text1"/>
          <w:kern w:val="0"/>
          <w:sz w:val="29"/>
          <w:szCs w:val="29"/>
        </w:rPr>
        <w:t>2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月</w:t>
      </w:r>
      <w:r w:rsidR="00475F90">
        <w:rPr>
          <w:rFonts w:ascii="標楷體" w:eastAsia="標楷體" w:hAnsi="標楷體" w:cs="Times New Roman" w:hint="eastAsia"/>
          <w:b/>
          <w:color w:val="000000" w:themeColor="text1"/>
          <w:kern w:val="0"/>
          <w:sz w:val="29"/>
          <w:szCs w:val="29"/>
        </w:rPr>
        <w:t>1</w:t>
      </w:r>
      <w:r w:rsidR="006312A5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3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日（星期</w:t>
      </w:r>
      <w:r w:rsidR="00475F90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四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）</w:t>
      </w:r>
      <w:r w:rsidR="005360D1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上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午</w:t>
      </w:r>
      <w:r w:rsidR="005360D1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10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時。</w:t>
      </w:r>
    </w:p>
    <w:p w:rsidR="00EE2AD5" w:rsidRPr="00336612" w:rsidRDefault="00F351C6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二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地點：臺北市士林區社子國民小學會議室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三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會議內容：依據競賽規程討論有關附則、抽籤排定賽程。</w:t>
      </w:r>
    </w:p>
    <w:p w:rsidR="00EE2AD5" w:rsidRPr="00336612" w:rsidRDefault="00536035" w:rsidP="00097618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四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領隊會議時間如無變更，則不另行通知，請派員參加，未到者由本校當眾代抽，各隊未派代表出席者，對會中之決議事項不得有異議。</w:t>
      </w:r>
    </w:p>
    <w:p w:rsidR="00EE2AD5" w:rsidRPr="00336612" w:rsidRDefault="00536035" w:rsidP="00EC6A1D">
      <w:pPr>
        <w:widowControl/>
        <w:spacing w:afterLines="35" w:after="126" w:line="360" w:lineRule="exact"/>
        <w:ind w:leftChars="100" w:left="2270" w:hangingChars="700" w:hanging="203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檢討會議：本錦標賽</w:t>
      </w:r>
      <w:r w:rsidR="00466229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相關之建議或改進事項商討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lastRenderedPageBreak/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一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時間：</w:t>
      </w:r>
      <w:r w:rsidR="005360D1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10</w:t>
      </w:r>
      <w:r w:rsidR="0055467A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9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年</w:t>
      </w:r>
      <w:r w:rsidR="006312A5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4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月</w:t>
      </w:r>
      <w:r w:rsidR="006312A5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28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日（星期</w:t>
      </w:r>
      <w:r w:rsidR="006312A5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二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）</w:t>
      </w:r>
      <w:r w:rsidR="002A5810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上</w:t>
      </w:r>
      <w:r w:rsidR="00443F8C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午</w:t>
      </w:r>
      <w:r w:rsidR="002A5810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10</w:t>
      </w:r>
      <w:r w:rsidR="00EE2AD5" w:rsidRPr="00336612"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  <w:t>時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二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地點：臺北市士林區社子國民小學大會議室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EE3DD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三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會議內容：依據競賽規程討論本年度原則及注意事項。</w:t>
      </w:r>
    </w:p>
    <w:p w:rsidR="00EE2AD5" w:rsidRPr="00336612" w:rsidRDefault="00DE0A22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拾玖</w:t>
      </w:r>
      <w:r w:rsidR="0053603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獎勵</w:t>
      </w:r>
    </w:p>
    <w:p w:rsidR="002B11AD" w:rsidRDefault="00536035" w:rsidP="002B11AD">
      <w:pPr>
        <w:widowControl/>
        <w:spacing w:afterLines="35" w:after="126" w:line="360" w:lineRule="exact"/>
        <w:ind w:leftChars="100" w:left="800" w:hangingChars="200" w:hanging="5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一、</w:t>
      </w:r>
      <w:r w:rsidR="00EE2AD5"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團體獎：取冠、亞、季軍</w:t>
      </w:r>
      <w:r w:rsidR="00743222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="00EE2AD5"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名</w:t>
      </w:r>
      <w:r w:rsidR="00336612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</w:t>
      </w:r>
      <w:r w:rsidR="00336612"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不足</w:t>
      </w:r>
      <w:r w:rsidR="00336612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6校取前</w:t>
      </w:r>
      <w:r w:rsidR="00743222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="00336612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名）</w:t>
      </w:r>
      <w:r w:rsidR="00EE2AD5"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，各頒獎盃1座、</w:t>
      </w:r>
    </w:p>
    <w:p w:rsidR="00743222" w:rsidRDefault="00EE2AD5" w:rsidP="002B11AD">
      <w:pPr>
        <w:widowControl/>
        <w:spacing w:afterLines="35" w:after="126" w:line="360" w:lineRule="exact"/>
        <w:ind w:leftChars="300" w:left="720" w:firstLineChars="300" w:firstLine="84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隊職員各頒發獎狀1紙</w:t>
      </w:r>
      <w:r w:rsidR="0033605B" w:rsidRP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獎狀頒發至第四名)</w:t>
      </w:r>
      <w:r w:rsidR="0074322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743222" w:rsidRPr="00743222" w:rsidRDefault="00743222" w:rsidP="00097618">
      <w:pPr>
        <w:widowControl/>
        <w:spacing w:afterLines="35" w:after="126" w:line="360" w:lineRule="exact"/>
        <w:ind w:leftChars="300" w:left="720" w:firstLineChars="300" w:firstLine="840"/>
        <w:textAlignment w:val="baseline"/>
        <w:rPr>
          <w:rFonts w:ascii="標楷體" w:eastAsia="標楷體" w:hAnsi="標楷體"/>
          <w:color w:val="FF0000"/>
          <w:sz w:val="28"/>
          <w:szCs w:val="28"/>
        </w:rPr>
      </w:pPr>
      <w:r w:rsidRPr="00743222">
        <w:rPr>
          <w:rFonts w:ascii="標楷體" w:eastAsia="標楷體" w:hAnsi="標楷體"/>
          <w:color w:val="FF0000"/>
          <w:sz w:val="28"/>
          <w:szCs w:val="28"/>
        </w:rPr>
        <w:t>8 隊以上取最優勝前</w:t>
      </w:r>
      <w:r w:rsidRPr="0074322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名</w:t>
      </w:r>
      <w:r w:rsidRPr="00743222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12 隊以上取最優勝前</w:t>
      </w:r>
      <w:r w:rsidRPr="0074322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名</w:t>
      </w:r>
      <w:r w:rsidRPr="00743222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16 隊以</w:t>
      </w:r>
    </w:p>
    <w:p w:rsidR="00743222" w:rsidRPr="00743222" w:rsidRDefault="00743222" w:rsidP="00097618">
      <w:pPr>
        <w:widowControl/>
        <w:spacing w:afterLines="35" w:after="126" w:line="360" w:lineRule="exact"/>
        <w:ind w:leftChars="300" w:left="720" w:firstLineChars="300" w:firstLine="840"/>
        <w:textAlignment w:val="baseline"/>
        <w:rPr>
          <w:rFonts w:ascii="標楷體" w:eastAsia="標楷體" w:hAnsi="標楷體"/>
          <w:color w:val="FF0000"/>
          <w:sz w:val="28"/>
          <w:szCs w:val="28"/>
        </w:rPr>
      </w:pPr>
      <w:r w:rsidRPr="00743222">
        <w:rPr>
          <w:rFonts w:ascii="標楷體" w:eastAsia="標楷體" w:hAnsi="標楷體"/>
          <w:color w:val="FF0000"/>
          <w:sz w:val="28"/>
          <w:szCs w:val="28"/>
        </w:rPr>
        <w:t>上取最優勝前</w:t>
      </w:r>
      <w:r w:rsidRPr="0074322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名</w:t>
      </w:r>
      <w:r>
        <w:rPr>
          <w:rFonts w:ascii="標楷體" w:eastAsia="標楷體" w:hAnsi="標楷體" w:hint="eastAsia"/>
          <w:color w:val="FF0000"/>
          <w:sz w:val="28"/>
          <w:szCs w:val="28"/>
        </w:rPr>
        <w:t>（5-8名頒發比賽成績證明）</w:t>
      </w:r>
      <w:r w:rsidRPr="00743222">
        <w:rPr>
          <w:rFonts w:ascii="標楷體" w:eastAsia="標楷體" w:hAnsi="標楷體"/>
          <w:color w:val="FF0000"/>
          <w:sz w:val="28"/>
          <w:szCs w:val="28"/>
        </w:rPr>
        <w:t>。（甲組錄取之名</w:t>
      </w:r>
    </w:p>
    <w:p w:rsidR="00EE2AD5" w:rsidRPr="00743222" w:rsidRDefault="00743222" w:rsidP="00097618">
      <w:pPr>
        <w:widowControl/>
        <w:spacing w:afterLines="35" w:after="126" w:line="360" w:lineRule="exact"/>
        <w:ind w:leftChars="300" w:left="720" w:firstLineChars="300" w:firstLine="84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743222">
        <w:rPr>
          <w:rFonts w:ascii="標楷體" w:eastAsia="標楷體" w:hAnsi="標楷體"/>
          <w:color w:val="FF0000"/>
          <w:sz w:val="28"/>
          <w:szCs w:val="28"/>
        </w:rPr>
        <w:t>次併加乙組隊數計算）</w:t>
      </w:r>
      <w:r w:rsidR="00EE2AD5" w:rsidRPr="0074322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。</w:t>
      </w:r>
    </w:p>
    <w:p w:rsidR="00677C6C" w:rsidRPr="00336612" w:rsidRDefault="00536035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個人獎：各頒發獎座1座及獎狀1紙，前3名球隊始列入計算。</w:t>
      </w:r>
    </w:p>
    <w:p w:rsidR="00EE2AD5" w:rsidRPr="00336612" w:rsidRDefault="00FD48CC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   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（全壘打獎除外）</w:t>
      </w:r>
    </w:p>
    <w:p w:rsidR="00185C96" w:rsidRPr="00336612" w:rsidRDefault="00DE0A22" w:rsidP="00EC6A1D">
      <w:pPr>
        <w:widowControl/>
        <w:spacing w:afterLines="35" w:after="126" w:line="360" w:lineRule="exact"/>
        <w:ind w:left="4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一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打擊獎：1名。（打擊率相同時，以打數較多者為先，若打數亦同</w:t>
      </w:r>
    </w:p>
    <w:p w:rsidR="00EE2AD5" w:rsidRPr="00336612" w:rsidRDefault="00EE2AD5" w:rsidP="00EC6A1D">
      <w:pPr>
        <w:pStyle w:val="a3"/>
        <w:widowControl/>
        <w:spacing w:afterLines="35" w:after="126" w:line="360" w:lineRule="exact"/>
        <w:ind w:leftChars="0" w:left="8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時，以打點多者為先）</w:t>
      </w:r>
      <w:r w:rsidR="006B767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投手獎：1名。</w:t>
      </w:r>
    </w:p>
    <w:p w:rsidR="00EE2AD5" w:rsidRPr="00336612" w:rsidRDefault="00536035" w:rsidP="00097618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全壘打獎：1名。（全壘打數相同時，以打數較少者為先，若打數亦同時，以打點多者為先）</w:t>
      </w:r>
      <w:r w:rsidR="006B767B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536035" w:rsidP="00EC6A1D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(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四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)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教練獎：1名。</w:t>
      </w:r>
    </w:p>
    <w:p w:rsidR="007E30F9" w:rsidRPr="00336612" w:rsidRDefault="00536035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、</w:t>
      </w:r>
      <w:r w:rsidR="00516090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請各參賽學校依臺北市各級學校教職員獎懲案件處理要點之規定敘</w:t>
      </w:r>
    </w:p>
    <w:p w:rsidR="00516090" w:rsidRPr="00336612" w:rsidRDefault="00516090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獎。</w:t>
      </w:r>
    </w:p>
    <w:p w:rsidR="00F316E2" w:rsidRPr="00F316E2" w:rsidRDefault="00F316E2" w:rsidP="00F316E2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F316E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一)優勝學校敘獎由承辦學校統一將成績報局，由教育局發函由各校依競賽規程辦理敘獎，得獎學校校長敘獎額度併函報局。</w:t>
      </w:r>
    </w:p>
    <w:p w:rsidR="00F316E2" w:rsidRPr="00F316E2" w:rsidRDefault="00F316E2" w:rsidP="00F316E2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F316E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二)承(協)辦學校敘獎額度(教職員部分請各校依下列額度自行辦理，校長敘獎函報局)：</w:t>
      </w:r>
    </w:p>
    <w:p w:rsidR="00F316E2" w:rsidRPr="00F316E2" w:rsidRDefault="00F316E2" w:rsidP="00F316E2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F316E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1.承辦學校：校長記功1次，其他有功人員記功1次1人、嘉獎2次2人及嘉獎1次3人。</w:t>
      </w:r>
    </w:p>
    <w:p w:rsidR="00EE2AD5" w:rsidRPr="00336612" w:rsidRDefault="00F316E2" w:rsidP="00F316E2">
      <w:pPr>
        <w:pStyle w:val="a3"/>
        <w:widowControl/>
        <w:spacing w:afterLines="35" w:after="126" w:line="360" w:lineRule="exact"/>
        <w:ind w:left="106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F316E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2.協辦學校：校長嘉獎2次，其他有功人員嘉獎2次2人、嘉獎1次2人。</w:t>
      </w:r>
    </w:p>
    <w:p w:rsidR="00EE2AD5" w:rsidRPr="00336612" w:rsidRDefault="00DE0A22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貳</w:t>
      </w:r>
      <w:r w:rsidR="005B1C51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拾</w:t>
      </w:r>
      <w:r w:rsidR="005B1C51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成績公告</w:t>
      </w:r>
    </w:p>
    <w:p w:rsidR="007E30F9" w:rsidRPr="00336612" w:rsidRDefault="00EE2AD5" w:rsidP="00EC6A1D">
      <w:pPr>
        <w:widowControl/>
        <w:spacing w:afterLines="35" w:after="126" w:line="360" w:lineRule="exact"/>
        <w:ind w:firstLineChars="300" w:firstLine="870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大會活動結束後一週內，承辦學校應於網站公告各項比賽成績（含</w:t>
      </w:r>
    </w:p>
    <w:p w:rsidR="00185C96" w:rsidRPr="00336612" w:rsidRDefault="00EE2AD5" w:rsidP="00EC6A1D">
      <w:pPr>
        <w:widowControl/>
        <w:spacing w:afterLines="35" w:after="126" w:line="360" w:lineRule="exact"/>
        <w:ind w:firstLineChars="300" w:firstLine="870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各組團體優勝學校），並發函副知臺北市政府教育局，各校得逕依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300" w:firstLine="87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前項所列敘獎額度辦理敘獎。</w:t>
      </w:r>
    </w:p>
    <w:p w:rsidR="00EE2AD5" w:rsidRPr="00336612" w:rsidRDefault="005B1C51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lastRenderedPageBreak/>
        <w:t>貳拾</w:t>
      </w:r>
      <w:r w:rsidR="00DE0A22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壹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申訴</w:t>
      </w:r>
    </w:p>
    <w:p w:rsidR="005949C8" w:rsidRPr="00336612" w:rsidRDefault="005B1C51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有關球員資格問題，應於賽前或事實發生時提出，有關競賽上所發生</w:t>
      </w:r>
    </w:p>
    <w:p w:rsidR="00EE2AD5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之問題，應依據規則及相關規定辦理。</w:t>
      </w:r>
    </w:p>
    <w:p w:rsidR="005949C8" w:rsidRPr="00336612" w:rsidRDefault="005B1C51" w:rsidP="00EC6A1D">
      <w:pPr>
        <w:widowControl/>
        <w:spacing w:afterLines="35" w:after="126" w:line="360" w:lineRule="exact"/>
        <w:ind w:leftChars="100" w:left="820" w:hangingChars="200" w:hanging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各隊如有申訴事件，應由教練指派隊長於裁判在紀錄表簽名認可前，</w:t>
      </w:r>
    </w:p>
    <w:p w:rsidR="005949C8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於紀錄表申訴欄內簽名【裁判在紀錄表簽名認可後，再提出申訴將不</w:t>
      </w:r>
    </w:p>
    <w:p w:rsidR="005949C8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予受理】。並在事實發生後半小時內，向審判委員會提出具領隊及教</w:t>
      </w:r>
    </w:p>
    <w:p w:rsidR="0055467A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練簽名之正式申訴書，並繳交新台幣</w:t>
      </w:r>
      <w:r w:rsidRPr="0055467A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500</w:t>
      </w:r>
      <w:r w:rsidR="0055467A" w:rsidRPr="0055467A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0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元。以審判委員會之判決</w:t>
      </w:r>
    </w:p>
    <w:p w:rsidR="00EE2AD5" w:rsidRPr="00336612" w:rsidRDefault="00EE2AD5" w:rsidP="00EC6A1D">
      <w:pPr>
        <w:widowControl/>
        <w:spacing w:afterLines="35" w:after="126" w:line="360" w:lineRule="exact"/>
        <w:ind w:leftChars="340" w:left="816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為終決，不得再行申訴。若申訴理由不成立，得沒收保證金。</w:t>
      </w:r>
    </w:p>
    <w:p w:rsidR="005949C8" w:rsidRPr="00336612" w:rsidRDefault="005949C8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三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有關競賽爭議或違規等事項，由審判委員審議處分之，決議後乃為最</w:t>
      </w:r>
    </w:p>
    <w:p w:rsidR="00EE2AD5" w:rsidRPr="00336612" w:rsidRDefault="005949C8" w:rsidP="00EC6A1D">
      <w:pPr>
        <w:widowControl/>
        <w:spacing w:afterLines="35" w:after="126" w:line="360" w:lineRule="exac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後之決定，不得再提出上訴。</w:t>
      </w:r>
    </w:p>
    <w:p w:rsidR="005949C8" w:rsidRPr="00336612" w:rsidRDefault="00FD48CC" w:rsidP="00EC6A1D">
      <w:pPr>
        <w:widowControl/>
        <w:spacing w:afterLines="35" w:after="126" w:line="360" w:lineRule="exact"/>
        <w:ind w:left="870" w:hangingChars="300" w:hanging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四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進行中，任何人員不得向裁判人員質詢，如當面向裁判質詢，除</w:t>
      </w:r>
    </w:p>
    <w:p w:rsidR="00EE2AD5" w:rsidRPr="00336612" w:rsidRDefault="005949C8" w:rsidP="00EC6A1D">
      <w:pPr>
        <w:widowControl/>
        <w:spacing w:afterLines="35" w:after="126" w:line="360" w:lineRule="exact"/>
        <w:ind w:left="870" w:hangingChars="300" w:hanging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不予受理外，並視情節輕重提交大會裁處。</w:t>
      </w:r>
    </w:p>
    <w:p w:rsidR="003D15A0" w:rsidRPr="00336612" w:rsidRDefault="005B1C51" w:rsidP="00EC6A1D">
      <w:pPr>
        <w:widowControl/>
        <w:spacing w:afterLines="35" w:after="126" w:line="360" w:lineRule="exact"/>
        <w:ind w:left="2613" w:hangingChars="900" w:hanging="2613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貳拾</w:t>
      </w:r>
      <w:r w:rsidR="00DE0A22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貳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、</w:t>
      </w:r>
      <w:r w:rsidR="00393D24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比賽附則：</w:t>
      </w:r>
    </w:p>
    <w:p w:rsidR="005949C8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393D2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青棒甲組、青棒乙組、青少棒及少棒甲組</w:t>
      </w:r>
      <w:r w:rsidR="00393D2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複、</w:t>
      </w:r>
      <w:r w:rsidR="00393D2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預賽比賽時間，7局或</w:t>
      </w:r>
      <w:r w:rsidR="005949C8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</w:t>
      </w:r>
    </w:p>
    <w:p w:rsidR="003D15A0" w:rsidRPr="00336612" w:rsidRDefault="005949C8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</w:t>
      </w:r>
      <w:r w:rsidR="00393D2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20分鐘(以先到為主)。</w:t>
      </w:r>
      <w:r w:rsidR="00465941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冠亞軍</w:t>
      </w:r>
      <w:r w:rsidR="00393D2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賽不限時間。</w:t>
      </w:r>
    </w:p>
    <w:p w:rsidR="00185C96" w:rsidRPr="00475F90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b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393D2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少棒乙組</w:t>
      </w:r>
      <w:r w:rsidR="00393D24" w:rsidRPr="00475F90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複、</w:t>
      </w:r>
      <w:r w:rsidR="00393D24" w:rsidRPr="00475F90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預賽比賽時間，</w:t>
      </w:r>
      <w:r w:rsidR="00393D24" w:rsidRPr="00475F90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6</w:t>
      </w:r>
      <w:r w:rsidR="00393D24" w:rsidRPr="00475F90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局或100分鐘(以先到為主)。</w:t>
      </w:r>
      <w:r w:rsidR="00465941" w:rsidRPr="00475F90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冠亞軍</w:t>
      </w:r>
    </w:p>
    <w:p w:rsidR="00393D24" w:rsidRPr="00336612" w:rsidRDefault="00393D24" w:rsidP="00EC6A1D">
      <w:pPr>
        <w:pStyle w:val="a3"/>
        <w:widowControl/>
        <w:spacing w:afterLines="35" w:after="126" w:line="360" w:lineRule="exact"/>
        <w:ind w:leftChars="350" w:left="985" w:hangingChars="50" w:hanging="145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  <w:u w:val="single"/>
        </w:rPr>
      </w:pPr>
      <w:r w:rsidRPr="00475F90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賽不限時間。</w:t>
      </w:r>
    </w:p>
    <w:p w:rsidR="00393D24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三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393D24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青棒甲組使用木棒，青棒乙組使用鋁棒。</w:t>
      </w:r>
    </w:p>
    <w:p w:rsidR="00185C96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四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各隊應於比賽時間40分鐘前向記錄組報到，30分鐘前提出攻守名</w:t>
      </w:r>
    </w:p>
    <w:p w:rsidR="00185C96" w:rsidRPr="00336612" w:rsidRDefault="00EE2AD5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單，接受資格審查，如有延誤者，大會得限制教練出場指揮。各場</w:t>
      </w:r>
    </w:p>
    <w:p w:rsidR="00185C96" w:rsidRPr="00336612" w:rsidRDefault="00EE2AD5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均無賽前練習，唯第5局後容許次場球隊5人入場練習教練1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人、投手3人及捕手1人）。</w:t>
      </w:r>
    </w:p>
    <w:p w:rsidR="00947BAF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五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947BAF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在比賽開始之預定時刻未能出場者視同棄權（如遇不可抗拒之事實，</w:t>
      </w:r>
    </w:p>
    <w:p w:rsidR="00DE0A22" w:rsidRPr="00336612" w:rsidRDefault="00947BAF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經大會認定者除外）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C6A1D" w:rsidRPr="00336612" w:rsidRDefault="00EC6A1D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六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947BAF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採7局制比賽，投手每場出場投球未超過二局(含)，則不受隔場</w:t>
      </w:r>
    </w:p>
    <w:p w:rsidR="00EC6A1D" w:rsidRPr="00336612" w:rsidRDefault="00947BAF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限制，投手出場投球超過二局以上，則須受隔場限制，如該局上場投</w:t>
      </w:r>
    </w:p>
    <w:p w:rsidR="00EC6A1D" w:rsidRPr="00336612" w:rsidRDefault="00947BAF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出一球則視為一局（預、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複、決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賽均按此規範延續計算），每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天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</w:t>
      </w:r>
    </w:p>
    <w:p w:rsidR="00DE0A22" w:rsidRPr="00336612" w:rsidRDefault="00947BAF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上場之投手至多可投7局</w:t>
      </w:r>
      <w:r w:rsidR="00DE0A22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EE2AD5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七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兩隊得分比數，</w:t>
      </w:r>
      <w:r w:rsidR="00D8139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四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局相差10分，</w:t>
      </w:r>
      <w:r w:rsidR="00D8139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五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局相差7分，即截止比賽。</w:t>
      </w:r>
    </w:p>
    <w:p w:rsidR="00EE2AD5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八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先攻之隊伍請在</w:t>
      </w:r>
      <w:r w:rsidR="008A072F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一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壘邊選手席</w:t>
      </w:r>
      <w:r w:rsidR="00393D2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，後攻隊伍在三壘邊選手席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。</w:t>
      </w:r>
    </w:p>
    <w:p w:rsidR="005949C8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lastRenderedPageBreak/>
        <w:t>九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F833A4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除暫停之需，總教練或教練不得任意走出選手席（包括壘指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區），並</w:t>
      </w:r>
    </w:p>
    <w:p w:rsidR="00185C96" w:rsidRPr="00336612" w:rsidRDefault="005949C8" w:rsidP="00EC6A1D">
      <w:pPr>
        <w:widowControl/>
        <w:spacing w:afterLines="35" w:after="126" w:line="360" w:lineRule="exact"/>
        <w:ind w:firstLineChars="200" w:firstLine="58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須指導球員撿拾界外球，一壘邊由一壘選手席負責，三壘邊由三壘選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手席負責，本壘後方由攻隊負責撿拾。</w:t>
      </w:r>
    </w:p>
    <w:p w:rsidR="005949C8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十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如遇風雨或其他不可抗拒之因素，當日第一場比賽即無法進行時，則</w:t>
      </w:r>
    </w:p>
    <w:p w:rsidR="004A1515" w:rsidRDefault="005949C8" w:rsidP="004A1515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  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整個賽程順延，</w:t>
      </w:r>
      <w:r w:rsidR="004A1515" w:rsidRPr="004A1515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未滿</w:t>
      </w:r>
      <w:r w:rsidR="004A1515">
        <w:rPr>
          <w:rFonts w:ascii="標楷體" w:eastAsia="標楷體" w:hAnsi="標楷體" w:cs="Times New Roman" w:hint="eastAsia"/>
          <w:color w:val="FF0000"/>
          <w:kern w:val="0"/>
          <w:sz w:val="29"/>
          <w:szCs w:val="29"/>
        </w:rPr>
        <w:t>1</w:t>
      </w:r>
      <w:r w:rsidR="004A1515" w:rsidRPr="004A1515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局取消</w:t>
      </w:r>
      <w:r w:rsidR="004A151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，</w:t>
      </w:r>
      <w:r w:rsidR="004A1515" w:rsidRPr="004A1515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未滿</w:t>
      </w:r>
      <w:r w:rsidR="004A1515">
        <w:rPr>
          <w:rFonts w:ascii="標楷體" w:eastAsia="標楷體" w:hAnsi="標楷體" w:cs="Times New Roman" w:hint="eastAsia"/>
          <w:color w:val="FF0000"/>
          <w:kern w:val="0"/>
          <w:sz w:val="29"/>
          <w:szCs w:val="29"/>
        </w:rPr>
        <w:t>4</w:t>
      </w:r>
      <w:r w:rsidR="004A1515" w:rsidRPr="004A1515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局</w:t>
      </w:r>
      <w:r w:rsidR="004A1515">
        <w:rPr>
          <w:rFonts w:ascii="標楷體" w:eastAsia="標楷體" w:hAnsi="標楷體" w:cs="Times New Roman"/>
          <w:color w:val="FF0000"/>
          <w:kern w:val="0"/>
          <w:sz w:val="29"/>
          <w:szCs w:val="29"/>
        </w:rPr>
        <w:t>保留比賽</w:t>
      </w:r>
      <w:r w:rsidR="004A1515">
        <w:rPr>
          <w:rFonts w:ascii="標楷體" w:eastAsia="標楷體" w:hAnsi="標楷體" w:cs="Times New Roman" w:hint="eastAsia"/>
          <w:color w:val="FF0000"/>
          <w:kern w:val="0"/>
          <w:sz w:val="29"/>
          <w:szCs w:val="29"/>
        </w:rPr>
        <w:t>，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賽滿4局得裁定</w:t>
      </w:r>
    </w:p>
    <w:p w:rsidR="004A1515" w:rsidRDefault="00EE2AD5" w:rsidP="004A1515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。途中因停賽而延誤之賽程，由大會另行安排，必要時得一天出</w:t>
      </w:r>
    </w:p>
    <w:p w:rsidR="004A1515" w:rsidRDefault="00EE2AD5" w:rsidP="004A1515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賽兩場。上述決定經主辦單位會同競賽、裁判組研商後執行，各球隊</w:t>
      </w:r>
    </w:p>
    <w:p w:rsidR="00EE2AD5" w:rsidRPr="00336612" w:rsidRDefault="00EE2AD5" w:rsidP="004A1515">
      <w:pPr>
        <w:widowControl/>
        <w:spacing w:afterLines="35" w:after="126" w:line="360" w:lineRule="exact"/>
        <w:ind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不得提出異議。</w:t>
      </w:r>
    </w:p>
    <w:p w:rsidR="00DE0A22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十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野手集會每局限1次（不得超過3人），時間以1分鐘為限，第2</w:t>
      </w:r>
    </w:p>
    <w:p w:rsidR="00097618" w:rsidRDefault="00EE2AD5" w:rsidP="00EC6A1D">
      <w:pPr>
        <w:widowControl/>
        <w:spacing w:afterLines="35" w:after="126" w:line="360" w:lineRule="exact"/>
        <w:ind w:leftChars="100" w:left="240"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次</w:t>
      </w:r>
      <w:r w:rsidR="00DE0A2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(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含）計教練技術暫停1次。每場限3次野手集會，第4次含）</w:t>
      </w:r>
    </w:p>
    <w:p w:rsidR="00EE2AD5" w:rsidRPr="00336612" w:rsidRDefault="00EE2AD5" w:rsidP="00EC6A1D">
      <w:pPr>
        <w:widowControl/>
        <w:spacing w:afterLines="35" w:after="126" w:line="360" w:lineRule="exact"/>
        <w:ind w:leftChars="100" w:left="240" w:firstLineChars="300" w:firstLine="87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則每次都計教練技術暫停1次。延長賽時則每3局限1次。</w:t>
      </w:r>
    </w:p>
    <w:p w:rsidR="00DE0A22" w:rsidRPr="00336612" w:rsidRDefault="00DE0A22" w:rsidP="00EC6A1D">
      <w:pPr>
        <w:widowControl/>
        <w:spacing w:afterLines="35" w:after="126" w:line="360" w:lineRule="exact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 xml:space="preserve"> 十二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守備時1局中允許1次教練技術暫停（換投手不計），時間以1分</w:t>
      </w:r>
    </w:p>
    <w:p w:rsidR="00DE0A22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鐘為限，第2次（含）則須更換投手（原投手強迫退場）。每場第</w:t>
      </w:r>
    </w:p>
    <w:p w:rsidR="00DE0A22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4次（含）暫停時，則每次都須更換投手。延長賽時則每3局限1</w:t>
      </w:r>
    </w:p>
    <w:p w:rsidR="00DE0A22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次暫停。攻擊時1局允許暫停1次，時間以1分鐘為限，每局第2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次（含）時，則視同該隊教練技術暫停1次。</w:t>
      </w:r>
    </w:p>
    <w:p w:rsidR="00DE0A22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十三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擊球員應在擊球區內接受教練或壘指導員指示，違者裁判員應予以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糾正警告。</w:t>
      </w:r>
    </w:p>
    <w:p w:rsidR="00DE0A22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十四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進行中，總教練或教練之言行應自我約束，嚴禁向球員或裁判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作人身攻擊，球員亦不得有挑釁行為，違者大會得予以勒令退場。</w:t>
      </w:r>
    </w:p>
    <w:p w:rsidR="0087272B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十五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球員出場比賽時，應備妥身分證</w:t>
      </w:r>
      <w:r w:rsidR="00D81396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或學生證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正本</w:t>
      </w:r>
      <w:r w:rsidR="0087272B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（或</w:t>
      </w:r>
      <w:r w:rsidR="0087272B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在學證明須蓋關</w:t>
      </w:r>
    </w:p>
    <w:p w:rsidR="0087272B" w:rsidRDefault="0087272B" w:rsidP="0087272B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　　　</w:t>
      </w:r>
      <w:r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防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）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以備查驗，未帶證件之球員，不得填寫在攻守名單內比賽（請</w:t>
      </w:r>
    </w:p>
    <w:p w:rsidR="0087272B" w:rsidRDefault="0087272B" w:rsidP="0087272B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　　　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在開賽前提出查驗要求，比賽開始後即不予受理），違者視同違規</w:t>
      </w:r>
    </w:p>
    <w:p w:rsidR="00EE2AD5" w:rsidRPr="00336612" w:rsidRDefault="0087272B" w:rsidP="0087272B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　　　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球員，除褫奪該隊所有比賽成績，失職人員送請有關單位議處。</w:t>
      </w:r>
    </w:p>
    <w:p w:rsidR="00DE0A22" w:rsidRPr="00336612" w:rsidRDefault="00DE0A22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十六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前或比賽中發生球員資格問題時，對於有疑問之球員得透過競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賽工作人員『拍照存證』以備查核，並以不影響球賽進行為原則。</w:t>
      </w:r>
    </w:p>
    <w:p w:rsidR="00FF5009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十七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為提昇學生棒球精神，學校球隊服裝應力求整齊劃一，球衣（含內</w:t>
      </w:r>
    </w:p>
    <w:p w:rsidR="00097618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衣）樣式、顏色、長短一致，球褲之穿著應露出吊襪，且拉至膝</w:t>
      </w:r>
    </w:p>
    <w:p w:rsidR="00097618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下，</w:t>
      </w:r>
      <w:r w:rsidR="005949C8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攻守交換時比賽球須放置投手板</w:t>
      </w: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上，不得任意丟放或交於裁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判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lastRenderedPageBreak/>
        <w:t>十八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報名表內之總教練、教練、選手須著球衣始能進入選手席，以避免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產生事端。</w:t>
      </w:r>
    </w:p>
    <w:p w:rsidR="00EE2AD5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十九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比賽中不得有欺騙行為，違者裁判員應予以嚴重議處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二十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球隊如有任何一場棄權、被褫奪比賽者，除取消該隊已賽成績及繼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續比賽資格外，並陳報有關單位嚴處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廿一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捕手護具須自備，並合乎標準（頭盔、面罩、護喉、護胸、護襠及</w:t>
      </w:r>
    </w:p>
    <w:p w:rsidR="005942B7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護腿），預備捕手亦應配戴頭盔及面罩；擊球員、跑壘員及壘指導</w:t>
      </w:r>
    </w:p>
    <w:p w:rsidR="00185C96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員（若為球員）均須戴安全帽（安全帽請採用雙耳並附安全帶之規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格）。如缺任何一項，大會得沒收該隊比賽資格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廿二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F541C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跑壘員有意圖地以危險且粗暴的身體動作去衝撞、或是觸碰野手跑</w:t>
      </w:r>
    </w:p>
    <w:p w:rsidR="005942B7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壘員除當場會被判出局且不得再上場進行比賽（即被判退），並且</w:t>
      </w:r>
    </w:p>
    <w:p w:rsidR="00EF541C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視為比賽停止球，其他的跑壘員必須回到投球當時所佔有的壘包。</w:t>
      </w:r>
    </w:p>
    <w:p w:rsidR="00097618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廿三</w:t>
      </w: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、</w:t>
      </w:r>
      <w:r w:rsidR="00EF541C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壘上有人時，已踏投手板之投手，假裝傳球給一壘或三壘而未傳</w:t>
      </w:r>
    </w:p>
    <w:p w:rsidR="00EF541C" w:rsidRPr="00336612" w:rsidRDefault="00EF541C" w:rsidP="00097618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者，視為投手違規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廿四、</w:t>
      </w:r>
      <w:r w:rsidR="00EF541C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當擊球員擊出全壘打，不允許隊職員（壘指導員除外）在回本壘前</w:t>
      </w:r>
    </w:p>
    <w:p w:rsidR="005942B7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去碰觸球員，未遵守此規定，第一次球隊將被警告，再犯者則球隊</w:t>
      </w:r>
    </w:p>
    <w:p w:rsidR="005942B7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總教練將被驅逐出場。一壘有跑壘員盜壘時，擊球員揮空棒掩護盜</w:t>
      </w:r>
    </w:p>
    <w:p w:rsidR="005942B7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壘，不得跨出擊球區，若捕手有守備牽制行為時，立即宣告擊球員</w:t>
      </w:r>
    </w:p>
    <w:p w:rsidR="00EF541C" w:rsidRPr="00336612" w:rsidRDefault="00EF541C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出局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廿五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投手持球</w:t>
      </w:r>
      <w:r w:rsidR="00674CF9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2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秒內須投球，此</w:t>
      </w:r>
      <w:r w:rsidR="00674CF9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2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秒以裁判員之認定為準。若</w:t>
      </w:r>
      <w:r w:rsidR="00674CF9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12</w:t>
      </w:r>
      <w:r w:rsidR="00105522"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 xml:space="preserve"> 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秒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內未投出，則計壞球一個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廿六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凡比賽時發生棒球規則或本規程無明文規定之問題，由主辦單位召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集競賽組及裁判組會商決定之，其判決即為終決。</w:t>
      </w:r>
    </w:p>
    <w:p w:rsidR="005942B7" w:rsidRPr="00336612" w:rsidRDefault="005942B7" w:rsidP="00EC6A1D">
      <w:pPr>
        <w:widowControl/>
        <w:spacing w:afterLines="35" w:after="126" w:line="360" w:lineRule="exact"/>
        <w:ind w:firstLineChars="100" w:firstLine="29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color w:val="000000" w:themeColor="text1"/>
          <w:kern w:val="0"/>
          <w:sz w:val="29"/>
          <w:szCs w:val="29"/>
        </w:rPr>
        <w:t>廿柒、</w:t>
      </w:r>
      <w:r w:rsidR="00EE2AD5"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參賽學校若於競賽場上違反運動精神情事，當場第一次以警告方式</w:t>
      </w:r>
    </w:p>
    <w:p w:rsidR="005942B7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處理，第二次再犯則中止比賽，並將此事件報告提交審判委員會及</w:t>
      </w:r>
    </w:p>
    <w:p w:rsidR="00EE2AD5" w:rsidRPr="00336612" w:rsidRDefault="00EE2AD5" w:rsidP="00EC6A1D">
      <w:pPr>
        <w:widowControl/>
        <w:spacing w:afterLines="35" w:after="126" w:line="360" w:lineRule="exact"/>
        <w:ind w:firstLineChars="400" w:firstLine="1160"/>
        <w:textAlignment w:val="baseline"/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color w:val="000000" w:themeColor="text1"/>
          <w:kern w:val="0"/>
          <w:sz w:val="29"/>
          <w:szCs w:val="29"/>
        </w:rPr>
        <w:t>教育局當日完成議處。</w:t>
      </w:r>
    </w:p>
    <w:p w:rsidR="00EE2AD5" w:rsidRPr="00336612" w:rsidRDefault="00480E0E" w:rsidP="00EC6A1D">
      <w:pPr>
        <w:widowControl/>
        <w:spacing w:afterLines="35" w:after="126" w:line="360" w:lineRule="exact"/>
        <w:ind w:leftChars="100" w:left="240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貳拾</w:t>
      </w:r>
      <w:r w:rsidR="005942B7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參</w:t>
      </w:r>
      <w:r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、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本競賽規程如有未盡事宜，交由大會決議之。</w:t>
      </w:r>
    </w:p>
    <w:p w:rsidR="00FB1F2F" w:rsidRPr="00336612" w:rsidRDefault="00191C88" w:rsidP="00EC6A1D">
      <w:pPr>
        <w:widowControl/>
        <w:spacing w:afterLines="35" w:after="126" w:line="360" w:lineRule="exact"/>
        <w:ind w:leftChars="46" w:left="577" w:hangingChars="161" w:hanging="467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</w:pPr>
      <w:r w:rsidRPr="00336612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9"/>
          <w:szCs w:val="29"/>
        </w:rPr>
        <w:t xml:space="preserve"> </w:t>
      </w:r>
      <w:r w:rsidR="00480E0E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貳拾</w:t>
      </w:r>
      <w:r w:rsidR="005942B7" w:rsidRPr="00336612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29"/>
          <w:szCs w:val="29"/>
        </w:rPr>
        <w:t>肆</w:t>
      </w:r>
      <w:r w:rsidR="00480E0E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、</w:t>
      </w:r>
      <w:r w:rsidR="00676620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本競賽規程陳報臺北市政府教育局核准後實施，修正時亦</w:t>
      </w:r>
      <w:r w:rsidR="00EE2AD5" w:rsidRPr="00336612">
        <w:rPr>
          <w:rFonts w:ascii="標楷體" w:eastAsia="標楷體" w:hAnsi="標楷體" w:cs="Times New Roman"/>
          <w:b/>
          <w:bCs/>
          <w:color w:val="000000" w:themeColor="text1"/>
          <w:kern w:val="0"/>
          <w:sz w:val="29"/>
          <w:szCs w:val="29"/>
        </w:rPr>
        <w:t>同。</w:t>
      </w:r>
    </w:p>
    <w:sectPr w:rsidR="00FB1F2F" w:rsidRPr="00336612" w:rsidSect="007E30F9"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B2" w:rsidRDefault="00B42DB2" w:rsidP="00675EC6">
      <w:r>
        <w:separator/>
      </w:r>
    </w:p>
  </w:endnote>
  <w:endnote w:type="continuationSeparator" w:id="0">
    <w:p w:rsidR="00B42DB2" w:rsidRDefault="00B42DB2" w:rsidP="0067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B2" w:rsidRDefault="00B42DB2" w:rsidP="00675EC6">
      <w:r>
        <w:separator/>
      </w:r>
    </w:p>
  </w:footnote>
  <w:footnote w:type="continuationSeparator" w:id="0">
    <w:p w:rsidR="00B42DB2" w:rsidRDefault="00B42DB2" w:rsidP="0067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D0C"/>
    <w:multiLevelType w:val="hybridMultilevel"/>
    <w:tmpl w:val="06B0F1C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4A60F3F"/>
    <w:multiLevelType w:val="hybridMultilevel"/>
    <w:tmpl w:val="B8F4E068"/>
    <w:lvl w:ilvl="0" w:tplc="279C088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 w15:restartNumberingAfterBreak="0">
    <w:nsid w:val="05623403"/>
    <w:multiLevelType w:val="hybridMultilevel"/>
    <w:tmpl w:val="62B67D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BE5571"/>
    <w:multiLevelType w:val="hybridMultilevel"/>
    <w:tmpl w:val="C2249126"/>
    <w:lvl w:ilvl="0" w:tplc="8DF6BC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A320A"/>
    <w:multiLevelType w:val="hybridMultilevel"/>
    <w:tmpl w:val="D382A642"/>
    <w:lvl w:ilvl="0" w:tplc="07209A7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A7314A0"/>
    <w:multiLevelType w:val="hybridMultilevel"/>
    <w:tmpl w:val="06344FB0"/>
    <w:lvl w:ilvl="0" w:tplc="9514854E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18130A"/>
    <w:multiLevelType w:val="hybridMultilevel"/>
    <w:tmpl w:val="419664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DAD70DA"/>
    <w:multiLevelType w:val="hybridMultilevel"/>
    <w:tmpl w:val="D6E00C3A"/>
    <w:lvl w:ilvl="0" w:tplc="2B02441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10A7792"/>
    <w:multiLevelType w:val="hybridMultilevel"/>
    <w:tmpl w:val="7E3C231E"/>
    <w:lvl w:ilvl="0" w:tplc="DD326BC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3016757"/>
    <w:multiLevelType w:val="hybridMultilevel"/>
    <w:tmpl w:val="C778F46C"/>
    <w:lvl w:ilvl="0" w:tplc="DA1C04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2C5383"/>
    <w:multiLevelType w:val="hybridMultilevel"/>
    <w:tmpl w:val="D6E00C3A"/>
    <w:lvl w:ilvl="0" w:tplc="2B02441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7F74647"/>
    <w:multiLevelType w:val="hybridMultilevel"/>
    <w:tmpl w:val="7C9AB5B4"/>
    <w:lvl w:ilvl="0" w:tplc="7A92D6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02862ED"/>
    <w:multiLevelType w:val="hybridMultilevel"/>
    <w:tmpl w:val="7092200C"/>
    <w:lvl w:ilvl="0" w:tplc="EC6EEB74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50" w:hanging="480"/>
      </w:pPr>
    </w:lvl>
    <w:lvl w:ilvl="2" w:tplc="0409001B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3" w15:restartNumberingAfterBreak="0">
    <w:nsid w:val="5F91038F"/>
    <w:multiLevelType w:val="hybridMultilevel"/>
    <w:tmpl w:val="5A4A2D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C05BE6"/>
    <w:multiLevelType w:val="hybridMultilevel"/>
    <w:tmpl w:val="A0BCD7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453123F"/>
    <w:multiLevelType w:val="hybridMultilevel"/>
    <w:tmpl w:val="FE5E2526"/>
    <w:lvl w:ilvl="0" w:tplc="6F60402A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50" w:hanging="480"/>
      </w:pPr>
    </w:lvl>
    <w:lvl w:ilvl="2" w:tplc="0409001B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6" w15:restartNumberingAfterBreak="0">
    <w:nsid w:val="658C7981"/>
    <w:multiLevelType w:val="hybridMultilevel"/>
    <w:tmpl w:val="1F8A67E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7" w15:restartNumberingAfterBreak="0">
    <w:nsid w:val="6E1B4889"/>
    <w:multiLevelType w:val="hybridMultilevel"/>
    <w:tmpl w:val="215C2434"/>
    <w:lvl w:ilvl="0" w:tplc="DE48F4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EB1FA0"/>
    <w:multiLevelType w:val="hybridMultilevel"/>
    <w:tmpl w:val="264EF2CE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D5"/>
    <w:rsid w:val="0000118A"/>
    <w:rsid w:val="00001FC2"/>
    <w:rsid w:val="00002237"/>
    <w:rsid w:val="000116B7"/>
    <w:rsid w:val="00037EE5"/>
    <w:rsid w:val="000561C3"/>
    <w:rsid w:val="0006088D"/>
    <w:rsid w:val="000941D5"/>
    <w:rsid w:val="00097618"/>
    <w:rsid w:val="000A6FB7"/>
    <w:rsid w:val="00105522"/>
    <w:rsid w:val="001140A0"/>
    <w:rsid w:val="00115DD8"/>
    <w:rsid w:val="001304F3"/>
    <w:rsid w:val="00140AC1"/>
    <w:rsid w:val="00160FAD"/>
    <w:rsid w:val="001746C4"/>
    <w:rsid w:val="00177C0C"/>
    <w:rsid w:val="00185C96"/>
    <w:rsid w:val="00191C88"/>
    <w:rsid w:val="00197E8C"/>
    <w:rsid w:val="001A6019"/>
    <w:rsid w:val="001A7FE0"/>
    <w:rsid w:val="001B5F4C"/>
    <w:rsid w:val="001C0895"/>
    <w:rsid w:val="001C4E79"/>
    <w:rsid w:val="0020128F"/>
    <w:rsid w:val="002040FB"/>
    <w:rsid w:val="00212AAF"/>
    <w:rsid w:val="00244A1B"/>
    <w:rsid w:val="00245536"/>
    <w:rsid w:val="00261F36"/>
    <w:rsid w:val="00267B39"/>
    <w:rsid w:val="0027344E"/>
    <w:rsid w:val="00287961"/>
    <w:rsid w:val="00291EFA"/>
    <w:rsid w:val="002A5810"/>
    <w:rsid w:val="002B11AD"/>
    <w:rsid w:val="002E3120"/>
    <w:rsid w:val="003055E1"/>
    <w:rsid w:val="00315900"/>
    <w:rsid w:val="003326CF"/>
    <w:rsid w:val="0033605B"/>
    <w:rsid w:val="00336612"/>
    <w:rsid w:val="003371D8"/>
    <w:rsid w:val="00342EE4"/>
    <w:rsid w:val="003431AD"/>
    <w:rsid w:val="00386326"/>
    <w:rsid w:val="00393D24"/>
    <w:rsid w:val="003A51A9"/>
    <w:rsid w:val="003B7870"/>
    <w:rsid w:val="003C694D"/>
    <w:rsid w:val="003D15A0"/>
    <w:rsid w:val="003D38B0"/>
    <w:rsid w:val="003F2B48"/>
    <w:rsid w:val="004003EF"/>
    <w:rsid w:val="004046BF"/>
    <w:rsid w:val="00417321"/>
    <w:rsid w:val="004217A6"/>
    <w:rsid w:val="00434C0F"/>
    <w:rsid w:val="00443F6F"/>
    <w:rsid w:val="00443F8C"/>
    <w:rsid w:val="00456DCC"/>
    <w:rsid w:val="00465685"/>
    <w:rsid w:val="00465941"/>
    <w:rsid w:val="00466229"/>
    <w:rsid w:val="00475F90"/>
    <w:rsid w:val="00480E0E"/>
    <w:rsid w:val="004813E8"/>
    <w:rsid w:val="00491481"/>
    <w:rsid w:val="00492E1B"/>
    <w:rsid w:val="004A09DC"/>
    <w:rsid w:val="004A1515"/>
    <w:rsid w:val="004C04FE"/>
    <w:rsid w:val="004D3224"/>
    <w:rsid w:val="0050782F"/>
    <w:rsid w:val="00507C83"/>
    <w:rsid w:val="00507F5E"/>
    <w:rsid w:val="00516090"/>
    <w:rsid w:val="00516C6D"/>
    <w:rsid w:val="00536035"/>
    <w:rsid w:val="005360D1"/>
    <w:rsid w:val="00550BAD"/>
    <w:rsid w:val="0055467A"/>
    <w:rsid w:val="00555042"/>
    <w:rsid w:val="005576C6"/>
    <w:rsid w:val="00566FA0"/>
    <w:rsid w:val="00567D47"/>
    <w:rsid w:val="00570BAE"/>
    <w:rsid w:val="00573DE5"/>
    <w:rsid w:val="0058634C"/>
    <w:rsid w:val="00591E25"/>
    <w:rsid w:val="00592FCF"/>
    <w:rsid w:val="005942B7"/>
    <w:rsid w:val="005949C8"/>
    <w:rsid w:val="005967B2"/>
    <w:rsid w:val="005B1C51"/>
    <w:rsid w:val="005B6138"/>
    <w:rsid w:val="005C12D1"/>
    <w:rsid w:val="00600E67"/>
    <w:rsid w:val="00627791"/>
    <w:rsid w:val="006312A5"/>
    <w:rsid w:val="00631879"/>
    <w:rsid w:val="00633C2B"/>
    <w:rsid w:val="00635D0A"/>
    <w:rsid w:val="00655401"/>
    <w:rsid w:val="00656DA4"/>
    <w:rsid w:val="00664C16"/>
    <w:rsid w:val="00674CF9"/>
    <w:rsid w:val="00675EC6"/>
    <w:rsid w:val="00676620"/>
    <w:rsid w:val="00677C6C"/>
    <w:rsid w:val="006B2F7E"/>
    <w:rsid w:val="006B767B"/>
    <w:rsid w:val="006D318E"/>
    <w:rsid w:val="006E3429"/>
    <w:rsid w:val="006E651D"/>
    <w:rsid w:val="006E6DF7"/>
    <w:rsid w:val="0072182A"/>
    <w:rsid w:val="007320E1"/>
    <w:rsid w:val="0073447F"/>
    <w:rsid w:val="00735837"/>
    <w:rsid w:val="00743222"/>
    <w:rsid w:val="007565A7"/>
    <w:rsid w:val="00781735"/>
    <w:rsid w:val="007A16D7"/>
    <w:rsid w:val="007E30F9"/>
    <w:rsid w:val="00810818"/>
    <w:rsid w:val="0081369F"/>
    <w:rsid w:val="00821743"/>
    <w:rsid w:val="008357FB"/>
    <w:rsid w:val="0085237D"/>
    <w:rsid w:val="00857A29"/>
    <w:rsid w:val="00867D86"/>
    <w:rsid w:val="0087272B"/>
    <w:rsid w:val="0087354C"/>
    <w:rsid w:val="008775F8"/>
    <w:rsid w:val="00885B7D"/>
    <w:rsid w:val="00891705"/>
    <w:rsid w:val="008A072F"/>
    <w:rsid w:val="008C0246"/>
    <w:rsid w:val="008D1775"/>
    <w:rsid w:val="008D24DD"/>
    <w:rsid w:val="008D3369"/>
    <w:rsid w:val="008E3195"/>
    <w:rsid w:val="008E7943"/>
    <w:rsid w:val="008F1282"/>
    <w:rsid w:val="009026FE"/>
    <w:rsid w:val="00902E6F"/>
    <w:rsid w:val="00914354"/>
    <w:rsid w:val="009241FD"/>
    <w:rsid w:val="00937E7F"/>
    <w:rsid w:val="00947BAF"/>
    <w:rsid w:val="00950E96"/>
    <w:rsid w:val="009515C9"/>
    <w:rsid w:val="009A2BF0"/>
    <w:rsid w:val="009A4FA6"/>
    <w:rsid w:val="009A534C"/>
    <w:rsid w:val="009B39D9"/>
    <w:rsid w:val="009C488B"/>
    <w:rsid w:val="009D3127"/>
    <w:rsid w:val="009F10E0"/>
    <w:rsid w:val="009F7CD0"/>
    <w:rsid w:val="00A06D1D"/>
    <w:rsid w:val="00A11212"/>
    <w:rsid w:val="00A15950"/>
    <w:rsid w:val="00A26073"/>
    <w:rsid w:val="00A57B56"/>
    <w:rsid w:val="00A63BAB"/>
    <w:rsid w:val="00A67FBE"/>
    <w:rsid w:val="00A947D1"/>
    <w:rsid w:val="00AA675C"/>
    <w:rsid w:val="00AC2084"/>
    <w:rsid w:val="00AC348B"/>
    <w:rsid w:val="00AC7E74"/>
    <w:rsid w:val="00AD64EA"/>
    <w:rsid w:val="00AE18CF"/>
    <w:rsid w:val="00AF29CB"/>
    <w:rsid w:val="00AF7D94"/>
    <w:rsid w:val="00B00A18"/>
    <w:rsid w:val="00B16F60"/>
    <w:rsid w:val="00B17B28"/>
    <w:rsid w:val="00B27BE9"/>
    <w:rsid w:val="00B27D28"/>
    <w:rsid w:val="00B42DB2"/>
    <w:rsid w:val="00B63F0D"/>
    <w:rsid w:val="00B74FEF"/>
    <w:rsid w:val="00B83BBB"/>
    <w:rsid w:val="00BA0F86"/>
    <w:rsid w:val="00BC1939"/>
    <w:rsid w:val="00BE2D65"/>
    <w:rsid w:val="00C16EEE"/>
    <w:rsid w:val="00C475C5"/>
    <w:rsid w:val="00C532D7"/>
    <w:rsid w:val="00C53AF4"/>
    <w:rsid w:val="00C70701"/>
    <w:rsid w:val="00C7270C"/>
    <w:rsid w:val="00C84689"/>
    <w:rsid w:val="00CA2C96"/>
    <w:rsid w:val="00CA4CBE"/>
    <w:rsid w:val="00CA6E4E"/>
    <w:rsid w:val="00CB0AA9"/>
    <w:rsid w:val="00CC3A0D"/>
    <w:rsid w:val="00CD2C5E"/>
    <w:rsid w:val="00CD328B"/>
    <w:rsid w:val="00CF22B5"/>
    <w:rsid w:val="00D0499F"/>
    <w:rsid w:val="00D053C3"/>
    <w:rsid w:val="00D34275"/>
    <w:rsid w:val="00D41E20"/>
    <w:rsid w:val="00D546CA"/>
    <w:rsid w:val="00D75A5A"/>
    <w:rsid w:val="00D81396"/>
    <w:rsid w:val="00D85765"/>
    <w:rsid w:val="00D90E33"/>
    <w:rsid w:val="00DA05FE"/>
    <w:rsid w:val="00DA1EBD"/>
    <w:rsid w:val="00DA4FFB"/>
    <w:rsid w:val="00DA6290"/>
    <w:rsid w:val="00DC391F"/>
    <w:rsid w:val="00DC40BC"/>
    <w:rsid w:val="00DD1042"/>
    <w:rsid w:val="00DE0A22"/>
    <w:rsid w:val="00DE35F0"/>
    <w:rsid w:val="00DF1BD4"/>
    <w:rsid w:val="00DF56C9"/>
    <w:rsid w:val="00E14405"/>
    <w:rsid w:val="00E27A00"/>
    <w:rsid w:val="00E43DB6"/>
    <w:rsid w:val="00E5185B"/>
    <w:rsid w:val="00E6340C"/>
    <w:rsid w:val="00E639C9"/>
    <w:rsid w:val="00E76C5B"/>
    <w:rsid w:val="00E76F8B"/>
    <w:rsid w:val="00E80162"/>
    <w:rsid w:val="00E82FCF"/>
    <w:rsid w:val="00E85A53"/>
    <w:rsid w:val="00EA177D"/>
    <w:rsid w:val="00EA2D20"/>
    <w:rsid w:val="00EA433C"/>
    <w:rsid w:val="00EB729B"/>
    <w:rsid w:val="00EC468A"/>
    <w:rsid w:val="00EC6A1D"/>
    <w:rsid w:val="00EE2AD5"/>
    <w:rsid w:val="00EE369F"/>
    <w:rsid w:val="00EE3DD2"/>
    <w:rsid w:val="00EF541C"/>
    <w:rsid w:val="00EF5EF0"/>
    <w:rsid w:val="00F01F53"/>
    <w:rsid w:val="00F16CAE"/>
    <w:rsid w:val="00F21821"/>
    <w:rsid w:val="00F30383"/>
    <w:rsid w:val="00F316E2"/>
    <w:rsid w:val="00F351C6"/>
    <w:rsid w:val="00F37DB9"/>
    <w:rsid w:val="00F42C60"/>
    <w:rsid w:val="00F55B48"/>
    <w:rsid w:val="00F65687"/>
    <w:rsid w:val="00F707D9"/>
    <w:rsid w:val="00F833A4"/>
    <w:rsid w:val="00F870F5"/>
    <w:rsid w:val="00F955C9"/>
    <w:rsid w:val="00F97AB4"/>
    <w:rsid w:val="00FB1F2F"/>
    <w:rsid w:val="00FC0390"/>
    <w:rsid w:val="00FC6496"/>
    <w:rsid w:val="00FD48CC"/>
    <w:rsid w:val="00FE6F78"/>
    <w:rsid w:val="00FF148B"/>
    <w:rsid w:val="00FF26B3"/>
    <w:rsid w:val="00FF418C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35931-B612-416C-85D9-B5EDEB33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5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5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5E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A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1F36"/>
    <w:rPr>
      <w:color w:val="0563C1" w:themeColor="hyperlink"/>
      <w:u w:val="single"/>
    </w:rPr>
  </w:style>
  <w:style w:type="paragraph" w:customStyle="1" w:styleId="Default">
    <w:name w:val="Default"/>
    <w:rsid w:val="00FF41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AA675C"/>
    <w:rPr>
      <w:rFonts w:ascii="Arial" w:eastAsia="標楷體" w:hAnsi="Arial" w:cs="Times New Roman"/>
      <w:sz w:val="28"/>
      <w:szCs w:val="20"/>
    </w:rPr>
  </w:style>
  <w:style w:type="character" w:customStyle="1" w:styleId="ac">
    <w:name w:val="純文字 字元"/>
    <w:basedOn w:val="a0"/>
    <w:link w:val="ab"/>
    <w:uiPriority w:val="99"/>
    <w:rsid w:val="00AA675C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67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ball@st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5CD-7F6E-4A09-8C45-606EC8CC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1-07T00:29:00Z</cp:lastPrinted>
  <dcterms:created xsi:type="dcterms:W3CDTF">2019-12-02T11:05:00Z</dcterms:created>
  <dcterms:modified xsi:type="dcterms:W3CDTF">2019-12-02T11:05:00Z</dcterms:modified>
</cp:coreProperties>
</file>